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C4331" w14:textId="5B856BA8" w:rsidR="00166058" w:rsidRDefault="000943B1" w:rsidP="000943B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ложение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57B83EC" w14:textId="002EA667" w:rsidR="00166058" w:rsidRDefault="000943B1" w:rsidP="000943B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 постановлению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</w:t>
      </w:r>
    </w:p>
    <w:p w14:paraId="0E30DEA0" w14:textId="670D49EE" w:rsidR="00166058" w:rsidRDefault="000943B1" w:rsidP="000943B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райск</w:t>
      </w:r>
    </w:p>
    <w:p w14:paraId="4903DB8D" w14:textId="0D3B0EE9" w:rsidR="00166058" w:rsidRDefault="000943B1" w:rsidP="000943B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66058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7.02.2024 № 355/2</w:t>
      </w:r>
    </w:p>
    <w:p w14:paraId="14119178" w14:textId="77777777" w:rsidR="00166058" w:rsidRDefault="00166058" w:rsidP="0016605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945FF8" w14:textId="4E0AB30A" w:rsidR="00F542B4" w:rsidRPr="00CE382F" w:rsidRDefault="00F542B4" w:rsidP="00CE382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ая программа городского округа Зарайск Московской области «Спорт» на 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</w:p>
    <w:p w14:paraId="1A327CD2" w14:textId="77777777" w:rsidR="00F542B4" w:rsidRPr="00CE382F" w:rsidRDefault="00F542B4" w:rsidP="00CE382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DEB41F5" w14:textId="50C333CE" w:rsidR="00ED1122" w:rsidRDefault="009A5625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82F">
        <w:rPr>
          <w:rFonts w:ascii="Times New Roman" w:hAnsi="Times New Roman" w:cs="Times New Roman"/>
          <w:bCs/>
          <w:sz w:val="24"/>
          <w:szCs w:val="24"/>
        </w:rPr>
        <w:t>1.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 xml:space="preserve">Паспорт муниципальной программы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 Московской области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1122" w:rsidRPr="00CE382F">
        <w:rPr>
          <w:rFonts w:ascii="Times New Roman" w:hAnsi="Times New Roman" w:cs="Times New Roman"/>
          <w:bCs/>
          <w:sz w:val="24"/>
          <w:szCs w:val="24"/>
        </w:rPr>
        <w:t>«Спорт»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на 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0D382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542B4" w:rsidRPr="00CE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="00A0314D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DB53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542B4" w:rsidRPr="00CE38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A7E912" w14:textId="77777777" w:rsidR="00DA4196" w:rsidRPr="00CE382F" w:rsidRDefault="00DA4196" w:rsidP="00A0314D">
      <w:pPr>
        <w:spacing w:after="0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236"/>
        <w:gridCol w:w="1850"/>
        <w:gridCol w:w="1846"/>
        <w:gridCol w:w="1846"/>
        <w:gridCol w:w="1846"/>
        <w:gridCol w:w="1862"/>
      </w:tblGrid>
      <w:tr w:rsidR="003F2D2C" w:rsidRPr="00CE382F" w14:paraId="70BF1BE5" w14:textId="77777777" w:rsidTr="00DA4196">
        <w:trPr>
          <w:trHeight w:val="353"/>
        </w:trPr>
        <w:tc>
          <w:tcPr>
            <w:tcW w:w="4512" w:type="dxa"/>
            <w:shd w:val="clear" w:color="auto" w:fill="auto"/>
            <w:hideMark/>
          </w:tcPr>
          <w:p w14:paraId="00534AE6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166D0E02" w14:textId="77156613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 w:rsidR="00DB5394"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айск Московской</w:t>
            </w:r>
            <w:r w:rsidR="000676EE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394" w:rsidRPr="00CE38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Гулькина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3F2D2C" w:rsidRPr="00CE382F" w14:paraId="2406827A" w14:textId="77777777" w:rsidTr="00DA4196">
        <w:trPr>
          <w:trHeight w:val="315"/>
        </w:trPr>
        <w:tc>
          <w:tcPr>
            <w:tcW w:w="4512" w:type="dxa"/>
            <w:shd w:val="clear" w:color="auto" w:fill="auto"/>
            <w:hideMark/>
          </w:tcPr>
          <w:p w14:paraId="6E9E1F19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431BFEB0" w14:textId="77777777" w:rsidR="003F2D2C" w:rsidRPr="00CE382F" w:rsidRDefault="003F2D2C" w:rsidP="00CE382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F2D2C" w:rsidRPr="00CE382F" w14:paraId="39E179CA" w14:textId="77777777" w:rsidTr="00DA4196">
        <w:trPr>
          <w:trHeight w:val="438"/>
        </w:trPr>
        <w:tc>
          <w:tcPr>
            <w:tcW w:w="4512" w:type="dxa"/>
            <w:shd w:val="clear" w:color="auto" w:fill="auto"/>
            <w:hideMark/>
          </w:tcPr>
          <w:p w14:paraId="28C84250" w14:textId="025960C4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</w:t>
            </w:r>
            <w:r w:rsidR="00C751AE" w:rsidRPr="00C7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25A4AF30" w14:textId="77777777" w:rsidR="003F2D2C" w:rsidRPr="00CE382F" w:rsidRDefault="00123E9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F2D2C" w:rsidRPr="00CE382F" w14:paraId="3D95383D" w14:textId="77777777" w:rsidTr="00DA4196">
        <w:trPr>
          <w:trHeight w:val="416"/>
        </w:trPr>
        <w:tc>
          <w:tcPr>
            <w:tcW w:w="4512" w:type="dxa"/>
            <w:shd w:val="clear" w:color="auto" w:fill="auto"/>
            <w:hideMark/>
          </w:tcPr>
          <w:p w14:paraId="1A09FA73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6" w:type="dxa"/>
            <w:gridSpan w:val="6"/>
            <w:shd w:val="clear" w:color="auto" w:fill="auto"/>
            <w:hideMark/>
          </w:tcPr>
          <w:p w14:paraId="0BD9CCDF" w14:textId="577FCB74" w:rsidR="003F2D2C" w:rsidRPr="00CE382F" w:rsidRDefault="003F2D2C" w:rsidP="00F0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F0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</w:p>
        </w:tc>
      </w:tr>
      <w:tr w:rsidR="003F2D2C" w:rsidRPr="00CE382F" w14:paraId="4DDEA1F5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  <w:hideMark/>
          </w:tcPr>
          <w:p w14:paraId="209B62F7" w14:textId="77777777" w:rsidR="003F2D2C" w:rsidRPr="00CE382F" w:rsidRDefault="003F2D2C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сп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0430594D" w14:textId="77777777" w:rsidR="003F2D2C" w:rsidRPr="00CE382F" w:rsidRDefault="003F2D2C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F3FE6" w:rsidRPr="00CE382F" w14:paraId="60DA7ADE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</w:tcPr>
          <w:p w14:paraId="229B3C9C" w14:textId="47EC7525" w:rsidR="006F3FE6" w:rsidRPr="00CE382F" w:rsidRDefault="006F3FE6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спортивного резер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3870F7AD" w14:textId="00B65660" w:rsidR="006F3FE6" w:rsidRPr="00CE382F" w:rsidRDefault="006F3FE6" w:rsidP="00CE38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FE6" w:rsidRPr="00CE382F" w14:paraId="18297C75" w14:textId="77777777" w:rsidTr="00DA4196">
        <w:trPr>
          <w:trHeight w:val="278"/>
        </w:trPr>
        <w:tc>
          <w:tcPr>
            <w:tcW w:w="4512" w:type="dxa"/>
            <w:shd w:val="clear" w:color="auto" w:fill="auto"/>
            <w:vAlign w:val="center"/>
          </w:tcPr>
          <w:p w14:paraId="67B2C195" w14:textId="5556DF03" w:rsidR="006F3FE6" w:rsidRPr="00CE382F" w:rsidRDefault="006F3FE6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ивающая 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</w:tcPr>
          <w:p w14:paraId="4FB970CE" w14:textId="6E1C6402" w:rsidR="006F3FE6" w:rsidRPr="00CE382F" w:rsidRDefault="006F3FE6" w:rsidP="00CE38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37CA" w:rsidRPr="00CE382F" w14:paraId="016DC9D3" w14:textId="77777777" w:rsidTr="00DA4196">
        <w:trPr>
          <w:trHeight w:val="1234"/>
        </w:trPr>
        <w:tc>
          <w:tcPr>
            <w:tcW w:w="4512" w:type="dxa"/>
            <w:shd w:val="clear" w:color="auto" w:fill="auto"/>
            <w:hideMark/>
          </w:tcPr>
          <w:p w14:paraId="70F81CAD" w14:textId="77777777" w:rsidR="002D37CA" w:rsidRPr="00CE382F" w:rsidRDefault="002D37CA" w:rsidP="00CE3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86" w:type="dxa"/>
            <w:gridSpan w:val="6"/>
            <w:shd w:val="clear" w:color="auto" w:fill="auto"/>
            <w:vAlign w:val="center"/>
            <w:hideMark/>
          </w:tcPr>
          <w:p w14:paraId="79710F88" w14:textId="7B35AB82" w:rsidR="002D37CA" w:rsidRPr="00CE382F" w:rsidRDefault="00DA4196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го развития сферы физической культуры и спорта, 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D37CA" w:rsidRPr="00CE382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словий для вовлечения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телей г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го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0676EE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а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райск Московской области в сист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ические занятия ф</w:t>
            </w:r>
            <w:r w:rsidR="008A4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ической культурой и спортом, 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ступности объектов </w:t>
            </w:r>
            <w:r w:rsidR="00DB5394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а для</w:t>
            </w:r>
            <w:r w:rsidR="002D37CA" w:rsidRPr="00CE3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и лиц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D37CA" w:rsidRPr="00CE382F" w14:paraId="720FC429" w14:textId="77777777" w:rsidTr="00DA4196">
        <w:trPr>
          <w:trHeight w:val="765"/>
        </w:trPr>
        <w:tc>
          <w:tcPr>
            <w:tcW w:w="4512" w:type="dxa"/>
            <w:shd w:val="clear" w:color="auto" w:fill="auto"/>
            <w:hideMark/>
          </w:tcPr>
          <w:p w14:paraId="6BE4490A" w14:textId="77777777" w:rsidR="002D37CA" w:rsidRPr="00CE382F" w:rsidRDefault="002D37CA" w:rsidP="00CE3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, в том числе по г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реализации программы (тыс. руб.):</w:t>
            </w:r>
          </w:p>
        </w:tc>
        <w:tc>
          <w:tcPr>
            <w:tcW w:w="1236" w:type="dxa"/>
            <w:shd w:val="clear" w:color="auto" w:fill="auto"/>
            <w:hideMark/>
          </w:tcPr>
          <w:p w14:paraId="2FD2F6FA" w14:textId="77777777" w:rsidR="002D37CA" w:rsidRPr="00CE382F" w:rsidRDefault="002D37CA" w:rsidP="00CE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0" w:type="dxa"/>
            <w:shd w:val="clear" w:color="auto" w:fill="auto"/>
            <w:hideMark/>
          </w:tcPr>
          <w:p w14:paraId="4B599AE1" w14:textId="342D5CD2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47977D35" w14:textId="083922AC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19AB416F" w14:textId="2F4DF395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6" w:type="dxa"/>
            <w:shd w:val="clear" w:color="auto" w:fill="auto"/>
            <w:hideMark/>
          </w:tcPr>
          <w:p w14:paraId="59F9F75F" w14:textId="2CF48342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62" w:type="dxa"/>
            <w:shd w:val="clear" w:color="auto" w:fill="auto"/>
            <w:hideMark/>
          </w:tcPr>
          <w:p w14:paraId="6593CC41" w14:textId="5F8ACEF8" w:rsidR="002D37CA" w:rsidRPr="00CE382F" w:rsidRDefault="002D37CA" w:rsidP="00D54C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D54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</w:tr>
      <w:tr w:rsidR="00F14E7B" w:rsidRPr="00CE382F" w14:paraId="0CAC4D66" w14:textId="77777777" w:rsidTr="00224732">
        <w:trPr>
          <w:trHeight w:val="477"/>
        </w:trPr>
        <w:tc>
          <w:tcPr>
            <w:tcW w:w="4512" w:type="dxa"/>
            <w:shd w:val="clear" w:color="auto" w:fill="auto"/>
            <w:hideMark/>
          </w:tcPr>
          <w:p w14:paraId="61E53DF9" w14:textId="77777777" w:rsidR="00F14E7B" w:rsidRPr="00CE382F" w:rsidRDefault="00F14E7B" w:rsidP="00F1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36" w:type="dxa"/>
            <w:shd w:val="clear" w:color="auto" w:fill="auto"/>
          </w:tcPr>
          <w:p w14:paraId="328754A5" w14:textId="77777777" w:rsidR="00F14E7B" w:rsidRPr="00CE382F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0" w:type="dxa"/>
            <w:shd w:val="clear" w:color="000000" w:fill="FFFFFF"/>
          </w:tcPr>
          <w:p w14:paraId="0CC719F5" w14:textId="2DDAFDDC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4D3B8194" w14:textId="38B9BA93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7EE6DFBB" w14:textId="0EB7EC74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6" w:type="dxa"/>
            <w:shd w:val="clear" w:color="auto" w:fill="auto"/>
          </w:tcPr>
          <w:p w14:paraId="7A220862" w14:textId="594CFB21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62" w:type="dxa"/>
            <w:shd w:val="clear" w:color="auto" w:fill="auto"/>
          </w:tcPr>
          <w:p w14:paraId="06A896C2" w14:textId="4C09CE40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14E7B" w:rsidRPr="00CE382F" w14:paraId="69447B67" w14:textId="77777777" w:rsidTr="00224732">
        <w:trPr>
          <w:trHeight w:val="359"/>
        </w:trPr>
        <w:tc>
          <w:tcPr>
            <w:tcW w:w="4512" w:type="dxa"/>
            <w:shd w:val="clear" w:color="auto" w:fill="auto"/>
            <w:hideMark/>
          </w:tcPr>
          <w:p w14:paraId="4921E904" w14:textId="77777777" w:rsidR="00F14E7B" w:rsidRPr="00CE382F" w:rsidRDefault="00F14E7B" w:rsidP="00F1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36" w:type="dxa"/>
            <w:shd w:val="clear" w:color="auto" w:fill="auto"/>
          </w:tcPr>
          <w:p w14:paraId="34F529AD" w14:textId="20E62CBD" w:rsidR="00F14E7B" w:rsidRPr="00CE382F" w:rsidRDefault="00F14E7B" w:rsidP="00CC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CC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</w:t>
            </w:r>
          </w:p>
        </w:tc>
        <w:tc>
          <w:tcPr>
            <w:tcW w:w="1850" w:type="dxa"/>
            <w:shd w:val="clear" w:color="000000" w:fill="FFFFFF"/>
          </w:tcPr>
          <w:p w14:paraId="3C4CA8EA" w14:textId="678728E4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076,82</w:t>
            </w:r>
          </w:p>
        </w:tc>
        <w:tc>
          <w:tcPr>
            <w:tcW w:w="1846" w:type="dxa"/>
            <w:shd w:val="clear" w:color="auto" w:fill="auto"/>
          </w:tcPr>
          <w:p w14:paraId="63F8F564" w14:textId="6230EE7F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00,00</w:t>
            </w:r>
          </w:p>
        </w:tc>
        <w:tc>
          <w:tcPr>
            <w:tcW w:w="1846" w:type="dxa"/>
            <w:shd w:val="clear" w:color="auto" w:fill="auto"/>
          </w:tcPr>
          <w:p w14:paraId="60EAFC1B" w14:textId="7B426402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,00</w:t>
            </w:r>
          </w:p>
        </w:tc>
        <w:tc>
          <w:tcPr>
            <w:tcW w:w="1846" w:type="dxa"/>
            <w:shd w:val="clear" w:color="auto" w:fill="auto"/>
          </w:tcPr>
          <w:p w14:paraId="31D67E89" w14:textId="4BE902BF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  <w:tc>
          <w:tcPr>
            <w:tcW w:w="1862" w:type="dxa"/>
            <w:shd w:val="clear" w:color="auto" w:fill="auto"/>
          </w:tcPr>
          <w:p w14:paraId="0CC128BC" w14:textId="40945DB7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00,00</w:t>
            </w:r>
          </w:p>
        </w:tc>
      </w:tr>
      <w:tr w:rsidR="00F14E7B" w:rsidRPr="00CE382F" w14:paraId="49704D14" w14:textId="77777777" w:rsidTr="00224732">
        <w:trPr>
          <w:trHeight w:val="407"/>
        </w:trPr>
        <w:tc>
          <w:tcPr>
            <w:tcW w:w="4512" w:type="dxa"/>
            <w:shd w:val="clear" w:color="auto" w:fill="auto"/>
            <w:vAlign w:val="center"/>
            <w:hideMark/>
          </w:tcPr>
          <w:p w14:paraId="033F06B9" w14:textId="77777777" w:rsidR="00F14E7B" w:rsidRPr="00CE382F" w:rsidRDefault="00F14E7B" w:rsidP="00F1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36" w:type="dxa"/>
            <w:shd w:val="clear" w:color="auto" w:fill="auto"/>
          </w:tcPr>
          <w:p w14:paraId="23F194B1" w14:textId="3C79EF64" w:rsidR="00F14E7B" w:rsidRPr="00CE382F" w:rsidRDefault="00F14E7B" w:rsidP="00CC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CC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850" w:type="dxa"/>
            <w:shd w:val="clear" w:color="auto" w:fill="auto"/>
          </w:tcPr>
          <w:p w14:paraId="05E20799" w14:textId="1341AE98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43,00</w:t>
            </w:r>
          </w:p>
        </w:tc>
        <w:tc>
          <w:tcPr>
            <w:tcW w:w="1846" w:type="dxa"/>
          </w:tcPr>
          <w:p w14:paraId="4B4A3307" w14:textId="29BB4800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846" w:type="dxa"/>
          </w:tcPr>
          <w:p w14:paraId="78946117" w14:textId="15AC1904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846" w:type="dxa"/>
          </w:tcPr>
          <w:p w14:paraId="6F5DAF7B" w14:textId="22A81036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862" w:type="dxa"/>
          </w:tcPr>
          <w:p w14:paraId="7821F2E6" w14:textId="44D4B33D" w:rsidR="00F14E7B" w:rsidRPr="00F14E7B" w:rsidRDefault="00F14E7B" w:rsidP="00F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E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F14E7B" w:rsidRPr="00CE382F" w14:paraId="70A3ABBA" w14:textId="77777777" w:rsidTr="00DA4196">
        <w:trPr>
          <w:trHeight w:val="407"/>
        </w:trPr>
        <w:tc>
          <w:tcPr>
            <w:tcW w:w="4512" w:type="dxa"/>
            <w:shd w:val="clear" w:color="auto" w:fill="auto"/>
            <w:vAlign w:val="center"/>
          </w:tcPr>
          <w:p w14:paraId="7449C4EA" w14:textId="77777777" w:rsidR="00F14E7B" w:rsidRPr="00CE382F" w:rsidRDefault="00F14E7B" w:rsidP="00F14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236" w:type="dxa"/>
            <w:shd w:val="clear" w:color="auto" w:fill="auto"/>
          </w:tcPr>
          <w:p w14:paraId="4D143E3E" w14:textId="67A52DFB" w:rsidR="00F14E7B" w:rsidRPr="00CE382F" w:rsidRDefault="00F14E7B" w:rsidP="00CC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C0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1850" w:type="dxa"/>
            <w:shd w:val="clear" w:color="auto" w:fill="auto"/>
          </w:tcPr>
          <w:p w14:paraId="1CA4A678" w14:textId="1D55D36E" w:rsidR="00F14E7B" w:rsidRPr="00F14E7B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919,82</w:t>
            </w:r>
          </w:p>
        </w:tc>
        <w:tc>
          <w:tcPr>
            <w:tcW w:w="1846" w:type="dxa"/>
            <w:shd w:val="clear" w:color="auto" w:fill="auto"/>
          </w:tcPr>
          <w:p w14:paraId="73930A2E" w14:textId="1FA6ECA6" w:rsidR="00F14E7B" w:rsidRPr="00F14E7B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100,00</w:t>
            </w:r>
          </w:p>
        </w:tc>
        <w:tc>
          <w:tcPr>
            <w:tcW w:w="1846" w:type="dxa"/>
            <w:shd w:val="clear" w:color="auto" w:fill="auto"/>
          </w:tcPr>
          <w:p w14:paraId="6AFA7694" w14:textId="39D6DBD3" w:rsidR="00F14E7B" w:rsidRPr="00F14E7B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600,00</w:t>
            </w:r>
          </w:p>
        </w:tc>
        <w:tc>
          <w:tcPr>
            <w:tcW w:w="1846" w:type="dxa"/>
            <w:shd w:val="clear" w:color="auto" w:fill="auto"/>
          </w:tcPr>
          <w:p w14:paraId="25A3ECF3" w14:textId="02641F5B" w:rsidR="00F14E7B" w:rsidRPr="00F14E7B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00,00</w:t>
            </w:r>
          </w:p>
        </w:tc>
        <w:tc>
          <w:tcPr>
            <w:tcW w:w="1862" w:type="dxa"/>
            <w:shd w:val="clear" w:color="auto" w:fill="auto"/>
          </w:tcPr>
          <w:p w14:paraId="1CC5F062" w14:textId="4777B6A4" w:rsidR="00F14E7B" w:rsidRPr="00F14E7B" w:rsidRDefault="00F14E7B" w:rsidP="00F1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00,00</w:t>
            </w:r>
          </w:p>
        </w:tc>
      </w:tr>
    </w:tbl>
    <w:p w14:paraId="386B4E3C" w14:textId="2DB7AB48" w:rsidR="00037C09" w:rsidRPr="000943B1" w:rsidRDefault="00DA4196" w:rsidP="000943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Подпрограмма не предусмотрена к реализации на территории городского округа Зарайск</w:t>
      </w:r>
    </w:p>
    <w:p w14:paraId="1BB6E980" w14:textId="77777777" w:rsidR="0089521A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</w:t>
      </w:r>
      <w:r w:rsidRPr="00A0314D">
        <w:rPr>
          <w:rFonts w:ascii="Arial" w:eastAsia="Times New Roman" w:hAnsi="Arial" w:cs="Arial"/>
          <w:sz w:val="24"/>
          <w:szCs w:val="24"/>
        </w:rPr>
        <w:t xml:space="preserve"> </w:t>
      </w:r>
      <w:r w:rsidRPr="00A03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0314D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формулировка основных проблем в указанной сфере, описание целей муниципальной программы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 Московской области</w:t>
      </w:r>
      <w:r w:rsidRPr="00A0314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19399643"/>
      <w:r w:rsidRPr="00A0314D">
        <w:rPr>
          <w:rFonts w:ascii="Times New Roman" w:hAnsi="Times New Roman" w:cs="Times New Roman"/>
          <w:bCs/>
          <w:sz w:val="24"/>
          <w:szCs w:val="24"/>
        </w:rPr>
        <w:t xml:space="preserve">«Спорт» </w:t>
      </w:r>
      <w:r w:rsidRPr="00A0314D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28A565" w14:textId="77777777" w:rsidR="0089521A" w:rsidRPr="00A0314D" w:rsidRDefault="0089521A" w:rsidP="0089521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5E01F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14:paraId="067F08C7" w14:textId="77777777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ED">
        <w:rPr>
          <w:rFonts w:ascii="Times New Roman" w:eastAsia="Calibri" w:hAnsi="Times New Roman" w:cs="Times New Roman"/>
          <w:sz w:val="24"/>
          <w:szCs w:val="24"/>
        </w:rPr>
        <w:t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ДО «Детско-юношеская спортивная школа г. Зарайск».</w:t>
      </w:r>
    </w:p>
    <w:p w14:paraId="528060CE" w14:textId="0CBA8136" w:rsidR="0089521A" w:rsidRPr="004D7BED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BF">
        <w:rPr>
          <w:rFonts w:ascii="Times New Roman" w:eastAsia="Calibri" w:hAnsi="Times New Roman" w:cs="Times New Roman"/>
          <w:sz w:val="24"/>
          <w:szCs w:val="24"/>
        </w:rPr>
        <w:t>В городском округе паспортизированы физкультурно-оздоровительные и спортивные сооружения: 1 дворец спорта, 1 спортивный ко</w:t>
      </w:r>
      <w:r w:rsidRPr="003B1BBF">
        <w:rPr>
          <w:rFonts w:ascii="Times New Roman" w:eastAsia="Calibri" w:hAnsi="Times New Roman" w:cs="Times New Roman"/>
          <w:sz w:val="24"/>
          <w:szCs w:val="24"/>
        </w:rPr>
        <w:t>м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плекс, 1 стадион; 1 плавательный бассейн, 22 спортивных зала, </w:t>
      </w:r>
      <w:r w:rsidR="00926A56">
        <w:rPr>
          <w:rFonts w:ascii="Times New Roman" w:eastAsia="Calibri" w:hAnsi="Times New Roman" w:cs="Times New Roman"/>
          <w:sz w:val="24"/>
          <w:szCs w:val="24"/>
        </w:rPr>
        <w:t>52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 плоскостных спортсооружений. Единая пропускная способность име</w:t>
      </w:r>
      <w:r w:rsidRPr="003B1BBF">
        <w:rPr>
          <w:rFonts w:ascii="Times New Roman" w:eastAsia="Calibri" w:hAnsi="Times New Roman" w:cs="Times New Roman"/>
          <w:sz w:val="24"/>
          <w:szCs w:val="24"/>
        </w:rPr>
        <w:t>ю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щихся спортивных сооружений составляет </w:t>
      </w:r>
      <w:r w:rsidR="00926A56">
        <w:rPr>
          <w:rFonts w:ascii="Times New Roman" w:eastAsia="Calibri" w:hAnsi="Times New Roman" w:cs="Times New Roman"/>
          <w:sz w:val="24"/>
          <w:szCs w:val="24"/>
        </w:rPr>
        <w:t>2208</w:t>
      </w:r>
      <w:r w:rsidRPr="003B1BBF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14:paraId="220EA69D" w14:textId="77777777" w:rsidR="0089521A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D7B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14:paraId="271A9E77" w14:textId="3E5ED556" w:rsidR="0089521A" w:rsidRDefault="0089521A" w:rsidP="0089521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058">
        <w:rPr>
          <w:rFonts w:ascii="Times New Roman" w:eastAsia="Calibri" w:hAnsi="Times New Roman" w:cs="Times New Roman"/>
          <w:sz w:val="24"/>
          <w:szCs w:val="24"/>
        </w:rPr>
        <w:t>За период 202</w:t>
      </w:r>
      <w:r w:rsidR="00926A56">
        <w:rPr>
          <w:rFonts w:ascii="Times New Roman" w:eastAsia="Calibri" w:hAnsi="Times New Roman" w:cs="Times New Roman"/>
          <w:sz w:val="24"/>
          <w:szCs w:val="24"/>
        </w:rPr>
        <w:t>0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926A56">
        <w:rPr>
          <w:rFonts w:ascii="Times New Roman" w:eastAsia="Calibri" w:hAnsi="Times New Roman" w:cs="Times New Roman"/>
          <w:sz w:val="24"/>
          <w:szCs w:val="24"/>
        </w:rPr>
        <w:t>3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Указанному росту числа занимающихся во многом способствовало пров</w:t>
      </w:r>
      <w:r w:rsidRPr="00166058">
        <w:rPr>
          <w:rFonts w:ascii="Times New Roman" w:eastAsia="Calibri" w:hAnsi="Times New Roman" w:cs="Times New Roman"/>
          <w:sz w:val="24"/>
          <w:szCs w:val="24"/>
        </w:rPr>
        <w:t>е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, </w:t>
      </w:r>
      <w:r w:rsidRPr="0016605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российские соревнования по триатлону</w:t>
      </w:r>
      <w:r w:rsidRPr="00166058">
        <w:rPr>
          <w:rFonts w:ascii="Times New Roman" w:eastAsia="Calibri" w:hAnsi="Times New Roman" w:cs="Times New Roman"/>
          <w:sz w:val="24"/>
          <w:szCs w:val="24"/>
        </w:rPr>
        <w:t xml:space="preserve"> и ряд других.</w:t>
      </w:r>
    </w:p>
    <w:p w14:paraId="433E155F" w14:textId="77777777" w:rsidR="0089521A" w:rsidRPr="00C42C57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х мероприятий с различными возрастными группами населения, в том числе:</w:t>
      </w:r>
    </w:p>
    <w:p w14:paraId="3FC6A4B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администрации городского округа и комитета по культуре, физической культуре, спорту, работе с детьми и молодежью администрации городского округа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14:paraId="42A90992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ab/>
        <w:t>ежегодное проведение легкоатлетической эстафеты, посвященной «Дню Победы», соревнований по лыжным гонкам «Зарайская лыжня», областных полумарафонов;</w:t>
      </w:r>
    </w:p>
    <w:p w14:paraId="69E0F5C3" w14:textId="77777777" w:rsidR="0089521A" w:rsidRPr="00C42C57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90F43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ab/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мориальные турниры</w:t>
      </w:r>
      <w:r w:rsidRPr="00C42C57"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атриотического воспитания молодёжи: легкоатлетический пробег Протекино - Зарайск, памяти дважды героя Советского союза В.Н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C42C5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онова; большая комбинированная эстафета, посвященная памяти дважды героя Советского союза В. Н. Леонова; легкоатлетический кросс в д. Назарьево, памяти маршала К.А. Мерецко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6411DDE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8660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та спортивных площадок на общегородских праздниках, посвященных Дню города, Дню молодежи, Дню физкультурника, Масленице и многих други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14:paraId="3B23BA4C" w14:textId="77777777" w:rsidR="0089521A" w:rsidRDefault="0089521A" w:rsidP="0089521A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28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настоящее время имеется ряд проблем, влияющих на развитие физической культуры и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64AEB7C5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413D4">
        <w:rPr>
          <w:rFonts w:ascii="Times New Roman" w:hAnsi="Times New Roman" w:cs="Times New Roman"/>
          <w:sz w:val="24"/>
          <w:szCs w:val="24"/>
        </w:rPr>
        <w:t>тсутствие у граждан свободного времени для занятий физической культурой и спортом;</w:t>
      </w:r>
    </w:p>
    <w:p w14:paraId="1DCCE952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</w:t>
      </w: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ижение интереса молодежи к спорту после достижения 18 ле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591F9FB7" w14:textId="77777777" w:rsidR="0089521A" w:rsidRPr="00F413D4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413D4">
        <w:rPr>
          <w:rFonts w:ascii="Times New Roman" w:hAnsi="Times New Roman" w:cs="Times New Roman"/>
          <w:sz w:val="24"/>
          <w:szCs w:val="24"/>
        </w:rPr>
        <w:t>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14:paraId="2D3F20C6" w14:textId="77777777" w:rsidR="0089521A" w:rsidRDefault="0089521A" w:rsidP="0089521A">
      <w:pPr>
        <w:pStyle w:val="a3"/>
        <w:numPr>
          <w:ilvl w:val="0"/>
          <w:numId w:val="3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413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9D917FB" w14:textId="77777777" w:rsidR="0089521A" w:rsidRPr="003A77B8" w:rsidRDefault="0089521A" w:rsidP="008952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7B8">
        <w:rPr>
          <w:rFonts w:ascii="Times New Roman" w:hAnsi="Times New Roman" w:cs="Times New Roman"/>
          <w:sz w:val="24"/>
          <w:szCs w:val="24"/>
        </w:rPr>
        <w:t>Повышение у населения интереса к физическому совершенствованию, раскрытие ценностей физической культуры и спорта, популяр</w:t>
      </w:r>
      <w:r w:rsidRPr="003A77B8">
        <w:rPr>
          <w:rFonts w:ascii="Times New Roman" w:hAnsi="Times New Roman" w:cs="Times New Roman"/>
          <w:sz w:val="24"/>
          <w:szCs w:val="24"/>
        </w:rPr>
        <w:t>и</w:t>
      </w:r>
      <w:r w:rsidRPr="003A77B8">
        <w:rPr>
          <w:rFonts w:ascii="Times New Roman" w:hAnsi="Times New Roman" w:cs="Times New Roman"/>
          <w:sz w:val="24"/>
          <w:szCs w:val="24"/>
        </w:rPr>
        <w:t xml:space="preserve">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14:paraId="4879E009" w14:textId="77777777" w:rsidR="0089521A" w:rsidRPr="00CE382F" w:rsidRDefault="0089521A" w:rsidP="0089521A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69489AC" w14:textId="77777777" w:rsidR="0089521A" w:rsidRPr="004D7BED" w:rsidRDefault="0089521A" w:rsidP="0089521A">
      <w:pPr>
        <w:spacing w:after="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D7BED">
        <w:rPr>
          <w:rFonts w:ascii="Times New Roman" w:hAnsi="Times New Roman" w:cs="Times New Roman"/>
          <w:sz w:val="24"/>
          <w:szCs w:val="24"/>
        </w:rPr>
        <w:t>3. Инерционный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ноз развития сферы реализации 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Pr="004D7BED">
        <w:rPr>
          <w:rFonts w:ascii="Times New Roman" w:hAnsi="Times New Roman" w:cs="Times New Roman"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Pr="004D7B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0B723B24" w14:textId="77777777" w:rsidR="0089521A" w:rsidRPr="00CE382F" w:rsidRDefault="0089521A" w:rsidP="0089521A">
      <w:pPr>
        <w:spacing w:after="0"/>
        <w:ind w:left="360"/>
        <w:jc w:val="both"/>
        <w:outlineLvl w:val="1"/>
        <w:rPr>
          <w:rFonts w:ascii="Times New Roman" w:eastAsiaTheme="minorEastAsia" w:hAnsi="Times New Roman" w:cs="Times New Roman"/>
          <w:bCs/>
          <w:lang w:eastAsia="ru-RU"/>
        </w:rPr>
      </w:pPr>
    </w:p>
    <w:p w14:paraId="38539BA3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необходимо учитывать риски (макроэкономические, социальные, операционные и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</w:t>
      </w:r>
      <w:r w:rsidRPr="00F028CB">
        <w:rPr>
          <w:rFonts w:ascii="Times New Roman" w:hAnsi="Times New Roman" w:cs="Times New Roman"/>
          <w:sz w:val="24"/>
          <w:szCs w:val="24"/>
        </w:rPr>
        <w:t>о</w:t>
      </w:r>
      <w:r w:rsidRPr="00F028CB">
        <w:rPr>
          <w:rFonts w:ascii="Times New Roman" w:hAnsi="Times New Roman" w:cs="Times New Roman"/>
          <w:sz w:val="24"/>
          <w:szCs w:val="24"/>
        </w:rPr>
        <w:t>граммы. По характеру влияния на ход и конечные результаты реализации муниципальной программы существенными являются риски св</w:t>
      </w:r>
      <w:r w:rsidRPr="00F028CB">
        <w:rPr>
          <w:rFonts w:ascii="Times New Roman" w:hAnsi="Times New Roman" w:cs="Times New Roman"/>
          <w:sz w:val="24"/>
          <w:szCs w:val="24"/>
        </w:rPr>
        <w:t>я</w:t>
      </w:r>
      <w:r w:rsidRPr="00F028CB">
        <w:rPr>
          <w:rFonts w:ascii="Times New Roman" w:hAnsi="Times New Roman" w:cs="Times New Roman"/>
          <w:sz w:val="24"/>
          <w:szCs w:val="24"/>
        </w:rPr>
        <w:t>занные с возможностью ухудшения внутренней и внешней конъюнктуры, снижением темпов роста региональной экономики, уровня инв</w:t>
      </w:r>
      <w:r w:rsidRPr="00F028CB">
        <w:rPr>
          <w:rFonts w:ascii="Times New Roman" w:hAnsi="Times New Roman" w:cs="Times New Roman"/>
          <w:sz w:val="24"/>
          <w:szCs w:val="24"/>
        </w:rPr>
        <w:t>е</w:t>
      </w:r>
      <w:r w:rsidRPr="00F028CB">
        <w:rPr>
          <w:rFonts w:ascii="Times New Roman" w:hAnsi="Times New Roman" w:cs="Times New Roman"/>
          <w:sz w:val="24"/>
          <w:szCs w:val="24"/>
        </w:rPr>
        <w:t>стиционной активности, сокращением финансирования муниципальной программы.</w:t>
      </w:r>
    </w:p>
    <w:p w14:paraId="7A868198" w14:textId="77777777" w:rsidR="0089521A" w:rsidRPr="00F028CB" w:rsidRDefault="0089521A" w:rsidP="00895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В рамках данной муниципальной программы минимизация указанных рисков возможна на основе:</w:t>
      </w:r>
    </w:p>
    <w:p w14:paraId="1526AC11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14:paraId="07A3C7CB" w14:textId="77777777" w:rsidR="0089521A" w:rsidRPr="00F028CB" w:rsidRDefault="0089521A" w:rsidP="0089521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CB">
        <w:rPr>
          <w:rFonts w:ascii="Times New Roman" w:hAnsi="Times New Roman" w:cs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14:paraId="31347264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153048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EA1EB5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F7A987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2F8472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82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82F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01F8F28B" w14:textId="77777777" w:rsidR="0089521A" w:rsidRPr="00CE382F" w:rsidRDefault="0089521A" w:rsidP="0089521A">
      <w:pPr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992"/>
        <w:gridCol w:w="4253"/>
        <w:gridCol w:w="3685"/>
        <w:gridCol w:w="2298"/>
      </w:tblGrid>
      <w:tr w:rsidR="0089521A" w:rsidRPr="00FD6530" w14:paraId="4892E36A" w14:textId="77777777" w:rsidTr="00EB4468">
        <w:trPr>
          <w:trHeight w:val="276"/>
        </w:trPr>
        <w:tc>
          <w:tcPr>
            <w:tcW w:w="567" w:type="dxa"/>
          </w:tcPr>
          <w:p w14:paraId="467D6BE7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4A1599B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4CF7743D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14:paraId="4C331556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253" w:type="dxa"/>
          </w:tcPr>
          <w:p w14:paraId="5EC66187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3685" w:type="dxa"/>
          </w:tcPr>
          <w:p w14:paraId="7B985759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1E5BF356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89521A" w:rsidRPr="00FD6530" w14:paraId="6DF2016D" w14:textId="77777777" w:rsidTr="00EB4468">
        <w:trPr>
          <w:trHeight w:val="28"/>
        </w:trPr>
        <w:tc>
          <w:tcPr>
            <w:tcW w:w="567" w:type="dxa"/>
          </w:tcPr>
          <w:p w14:paraId="462B23B0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14:paraId="0004EA0A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14:paraId="57931F9A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</w:tcPr>
          <w:p w14:paraId="423049F6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</w:tcPr>
          <w:p w14:paraId="51924319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8" w:type="dxa"/>
          </w:tcPr>
          <w:p w14:paraId="73250306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9521A" w:rsidRPr="00FD6530" w14:paraId="09E10EDD" w14:textId="77777777" w:rsidTr="00EB4468">
        <w:trPr>
          <w:trHeight w:val="230"/>
        </w:trPr>
        <w:tc>
          <w:tcPr>
            <w:tcW w:w="14772" w:type="dxa"/>
            <w:gridSpan w:val="6"/>
            <w:tcBorders>
              <w:right w:val="single" w:sz="4" w:space="0" w:color="auto"/>
            </w:tcBorders>
          </w:tcPr>
          <w:p w14:paraId="782DA35D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1. «Развитие физической культуры и спорта»</w:t>
            </w:r>
          </w:p>
        </w:tc>
      </w:tr>
      <w:tr w:rsidR="0089521A" w:rsidRPr="00FD6530" w14:paraId="52E9DDB5" w14:textId="77777777" w:rsidTr="00EB4468">
        <w:trPr>
          <w:trHeight w:val="250"/>
        </w:trPr>
        <w:tc>
          <w:tcPr>
            <w:tcW w:w="567" w:type="dxa"/>
          </w:tcPr>
          <w:p w14:paraId="1A03F34D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2499A199" w14:textId="77777777" w:rsidR="0089521A" w:rsidRPr="00FD6530" w:rsidRDefault="0089521A" w:rsidP="00EB4468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оля граждан, систематически занимающихся физической кул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урой и спортом</w:t>
            </w:r>
          </w:p>
        </w:tc>
        <w:tc>
          <w:tcPr>
            <w:tcW w:w="992" w:type="dxa"/>
          </w:tcPr>
          <w:p w14:paraId="34D92F24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AF259A3" w14:textId="77777777" w:rsidR="0089521A" w:rsidRPr="00FD6530" w:rsidRDefault="0089521A" w:rsidP="00EB4468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з =Чз/(Чн – Чнп) x 100 %, где:</w:t>
            </w:r>
          </w:p>
          <w:p w14:paraId="0E6588BA" w14:textId="77777777" w:rsidR="0089521A" w:rsidRPr="00FD6530" w:rsidRDefault="0089521A" w:rsidP="00EB4468">
            <w:pPr>
              <w:spacing w:after="0" w:line="240" w:lineRule="auto"/>
              <w:ind w:left="60" w:right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по форме № 1-ФК «С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о физической культуре и спорте» (человек);</w:t>
            </w:r>
          </w:p>
          <w:p w14:paraId="683AF81F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394DB213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населения муниципального 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</w:t>
            </w:r>
          </w:p>
        </w:tc>
        <w:tc>
          <w:tcPr>
            <w:tcW w:w="3685" w:type="dxa"/>
          </w:tcPr>
          <w:p w14:paraId="74B5638F" w14:textId="77777777" w:rsidR="0089521A" w:rsidRPr="00FD6530" w:rsidRDefault="0089521A" w:rsidP="00EB4468">
            <w:pPr>
              <w:spacing w:after="20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3.06.2023 № 303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  <w:p w14:paraId="6DB94AED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7C482D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квартально, годовая</w:t>
            </w:r>
          </w:p>
        </w:tc>
      </w:tr>
      <w:tr w:rsidR="0089521A" w:rsidRPr="00FD6530" w14:paraId="56F59664" w14:textId="77777777" w:rsidTr="00EB4468">
        <w:trPr>
          <w:trHeight w:val="332"/>
        </w:trPr>
        <w:tc>
          <w:tcPr>
            <w:tcW w:w="567" w:type="dxa"/>
          </w:tcPr>
          <w:p w14:paraId="70EB503A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E71BB5B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дя из единовременной пропускной способности объектов спорт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C2D5652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32554D79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= ЕПСфакт/ЕПСнорм х 100, где:</w:t>
            </w:r>
          </w:p>
          <w:p w14:paraId="0D89F1F4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13CCB3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 – уровень обеспеченности  граждан спорт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ыми сооружениями исходя из единовременной пропускной способности объектов спорта;</w:t>
            </w:r>
          </w:p>
          <w:p w14:paraId="12A0A534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факт – единовременная пропускная спос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ь имеющихся спортивных сооружений;</w:t>
            </w:r>
          </w:p>
          <w:p w14:paraId="37EE7BE2" w14:textId="77777777" w:rsidR="0089521A" w:rsidRPr="00FD6530" w:rsidRDefault="0089521A" w:rsidP="00EB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норм – необходимая нормативная единов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ная пропускная способность спортивных 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ружений.</w:t>
            </w:r>
          </w:p>
          <w:p w14:paraId="531352E1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5F57D5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ПСнорм = Чн/1000*122, где:</w:t>
            </w:r>
          </w:p>
          <w:p w14:paraId="0FB954E8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FB098B" w14:textId="77777777" w:rsidR="0089521A" w:rsidRPr="00FD6530" w:rsidRDefault="0089521A" w:rsidP="00EB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н – численность населения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в возрасте 3–79 лет по состоянию на 1 января отчетного года в соотв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ии с методикой, утвержденной приказом Ми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лей федерального проекта «Спорт – норма жизни» (человек);</w:t>
            </w:r>
          </w:p>
          <w:p w14:paraId="60A9FB5A" w14:textId="77777777" w:rsidR="0089521A" w:rsidRPr="00FD6530" w:rsidRDefault="0089521A" w:rsidP="00EB4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1C8E13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средненный норматив ЕПСнорм – 122 человека на 1000 населения.</w:t>
            </w:r>
          </w:p>
        </w:tc>
        <w:tc>
          <w:tcPr>
            <w:tcW w:w="3685" w:type="dxa"/>
          </w:tcPr>
          <w:p w14:paraId="06835BB4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 форма № 1-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 приказом Росстата от 27.03.2019 № 172 «Об утверждении формы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с указаниями по ее заполнению для организации Минист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вом спорта Российской Федерации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го статистического наблюдения в сфере физической культуры и сп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а»), раздел III «Спортивная инфраструк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»;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Методические рекомендации о применении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рмативов и норм при определении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униципального образования Московской области в возрасте 3-79 лет, размещаемые на официальном сайте Фе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альной службы государственной стати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7861B1F9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квартально, годовая</w:t>
            </w:r>
          </w:p>
        </w:tc>
      </w:tr>
      <w:tr w:rsidR="0089521A" w:rsidRPr="00FD6530" w14:paraId="130CC8A0" w14:textId="77777777" w:rsidTr="00EB4468">
        <w:trPr>
          <w:trHeight w:val="332"/>
        </w:trPr>
        <w:tc>
          <w:tcPr>
            <w:tcW w:w="567" w:type="dxa"/>
          </w:tcPr>
          <w:p w14:paraId="26975AC3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</w:tcPr>
          <w:p w14:paraId="1781BBEA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муниципального образования, выполнивших норм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ы испытаний (тестов) Всер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го комплекса «Готов к труду и обороне» (ГТО), в общей числ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, принявшего уч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е в испытаниях (тестах)</w:t>
            </w:r>
          </w:p>
        </w:tc>
        <w:tc>
          <w:tcPr>
            <w:tcW w:w="992" w:type="dxa"/>
          </w:tcPr>
          <w:p w14:paraId="6712C803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56900A48" w14:textId="77777777" w:rsidR="0089521A" w:rsidRPr="00FD6530" w:rsidRDefault="0089521A" w:rsidP="00EB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=Кзж/Кпж х 100%, где:</w:t>
            </w:r>
          </w:p>
          <w:p w14:paraId="6EE75B46" w14:textId="77777777" w:rsidR="0089521A" w:rsidRPr="00FD6530" w:rsidRDefault="0089521A" w:rsidP="00EB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CA57495" w14:textId="77777777" w:rsidR="0089521A" w:rsidRPr="00FD6530" w:rsidRDefault="0089521A" w:rsidP="00EB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ж – доля жителей муниципального образования, выполнивших нормативы испытаний (тестов) Вс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го физкультурно-спортивного комплекса «Готов к труду и обороне» (ГТО), в общей числ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ости населения, принявшего участие в испытаниях (тестах);</w:t>
            </w:r>
          </w:p>
          <w:p w14:paraId="32763E30" w14:textId="77777777" w:rsidR="0089521A" w:rsidRPr="00FD6530" w:rsidRDefault="0089521A" w:rsidP="00EB4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14:paraId="7D3C8AE7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пж – количество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, принявших участие в выполнении нор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вов испытаний (тестов) комплекса ГТО (от од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 теста и более)</w:t>
            </w:r>
          </w:p>
        </w:tc>
        <w:tc>
          <w:tcPr>
            <w:tcW w:w="3685" w:type="dxa"/>
          </w:tcPr>
          <w:p w14:paraId="16A9CD76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Годовая форма федерального статист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ического инструментария для организации Министерством спорта Российской Феде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ции федерального статистического набл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ения за реализацией Всероссийского наблюдения за реализацией Всероссийского физкультурно-спортивного комплекса «Г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ов к труду и оборон «(ГТО)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B3BDFFE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  <w:tr w:rsidR="0089521A" w:rsidRPr="00FD6530" w14:paraId="6185238D" w14:textId="77777777" w:rsidTr="00EB4468">
        <w:trPr>
          <w:trHeight w:val="332"/>
        </w:trPr>
        <w:tc>
          <w:tcPr>
            <w:tcW w:w="567" w:type="dxa"/>
          </w:tcPr>
          <w:p w14:paraId="6C796230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07B8B0E5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лиц с ограниченными во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жностями здоровья и инвалидов, систематически занимающихся физической культурой и спортом, в общей численности указанной к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D65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гории населения, проживающего в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992" w:type="dxa"/>
          </w:tcPr>
          <w:p w14:paraId="5366F291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2F74996A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) x 100, где:</w:t>
            </w:r>
          </w:p>
          <w:p w14:paraId="272E5133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DD543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Д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ся физической культурой и спортом, в общей численности указанной категории населения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й области, </w:t>
            </w:r>
            <w:r w:rsidRPr="00FD6530">
              <w:rPr>
                <w:rFonts w:ascii="Times New Roman" w:hAnsi="Times New Roman" w:cs="Times New Roman"/>
                <w:sz w:val="18"/>
                <w:szCs w:val="18"/>
              </w:rPr>
              <w:t>не имеющего противопоказаний для занятий физической культурой и спортом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5D1B4CF8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з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лиц с ограниченными возмож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ями здоровья и инвалидов, систематически з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ающихся физической культурой и спортом, п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живающих в муниципальном образовании Моск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, согласно данным федерального с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стического наблюдения по форме № 3-АФК;</w:t>
            </w:r>
          </w:p>
          <w:p w14:paraId="7B64B9EE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ни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;</w:t>
            </w:r>
          </w:p>
          <w:p w14:paraId="623DD89E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Чнп – численность жителей муниципального об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ования Московской области с ограниченными возможностями здоровья и инвалидов, имеющих противопоказания для занятий физической куль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рой и спортом.</w:t>
            </w:r>
          </w:p>
        </w:tc>
        <w:tc>
          <w:tcPr>
            <w:tcW w:w="3685" w:type="dxa"/>
          </w:tcPr>
          <w:p w14:paraId="79AC1AA8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жегодное федеральное статистическое наблюдение по форме № 3-АФК (утвержд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а приказом Росстата от 08.10.2018 № 603 «Об утверждении статистического инстр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ентария для организации Министерством спорта Российской Федерации федерального статистического наблюдения  за деятель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тью учреждений по адаптивно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е и спорту»), раздел I «Ф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культурно-оздоровительная работа»;</w:t>
            </w:r>
          </w:p>
          <w:p w14:paraId="5A87A97F" w14:textId="77777777" w:rsidR="0089521A" w:rsidRPr="00FD6530" w:rsidRDefault="0089521A" w:rsidP="00EB4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Министерства социального разв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ия Московской области о численности 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телей Московской области с ограниченными возможностями здоровья и инвалидов;</w:t>
            </w:r>
          </w:p>
          <w:p w14:paraId="217E60C1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Министерства здравоохранения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сковской области о численности жителей Московской области с ограниченными во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ожностями здоровья и инвалидов, им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щих противопоказания для занятий физич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ской культурой и спортом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8528A02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, годовая</w:t>
            </w:r>
          </w:p>
        </w:tc>
      </w:tr>
      <w:tr w:rsidR="0089521A" w:rsidRPr="00FD6530" w14:paraId="0A164252" w14:textId="77777777" w:rsidTr="00EB4468">
        <w:trPr>
          <w:trHeight w:val="332"/>
        </w:trPr>
        <w:tc>
          <w:tcPr>
            <w:tcW w:w="567" w:type="dxa"/>
          </w:tcPr>
          <w:p w14:paraId="4BB1B43C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14:paraId="7B5C3DBB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ьзования существующих объектов спорта (отношение фактической посеща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и к нормативной пропускной способности)</w:t>
            </w:r>
          </w:p>
        </w:tc>
        <w:tc>
          <w:tcPr>
            <w:tcW w:w="992" w:type="dxa"/>
          </w:tcPr>
          <w:p w14:paraId="1CB92A45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3" w:type="dxa"/>
          </w:tcPr>
          <w:p w14:paraId="06974BF2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ланового значения показателя учи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ется годовая мощность спортивного сооружения (МС):</w:t>
            </w:r>
          </w:p>
          <w:p w14:paraId="75494333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A3F5E3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=ЕПС х Ч х Д, где:</w:t>
            </w:r>
          </w:p>
          <w:p w14:paraId="2B1CD0C5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81DE1A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С – средняя единовременная (нормативная) п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кная способность спортивного сооружения за одно занятие, рассчитанная в соответствии с прик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м Государственного комитета Российской Фед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ек);</w:t>
            </w:r>
          </w:p>
          <w:p w14:paraId="10323855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– количество часов эксплуатации спортивного сооружения в день (единиц);</w:t>
            </w:r>
          </w:p>
          <w:p w14:paraId="71A7C0C9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– количество рабочих дней спортивного соор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в определенный период времени (единиц);</w:t>
            </w:r>
          </w:p>
          <w:p w14:paraId="4B9BC9CB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994471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 фактического значения показат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:</w:t>
            </w:r>
          </w:p>
          <w:p w14:paraId="3CE378C5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 = </w:t>
            </w: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с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 где:</w:t>
            </w:r>
          </w:p>
          <w:p w14:paraId="7D9CEF9C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A12FE8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 – эффективность использования существующих объектов спорта;</w:t>
            </w:r>
          </w:p>
          <w:p w14:paraId="2AB7910D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447B49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з</w:t>
            </w:r>
            <w:proofErr w:type="spellEnd"/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фактическая годовая загруженность спорти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ооружения в отчетном периоде;</w:t>
            </w:r>
          </w:p>
          <w:p w14:paraId="613A7802" w14:textId="77777777" w:rsidR="0089521A" w:rsidRPr="00FD653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1AD26D" w14:textId="77777777" w:rsidR="0089521A" w:rsidRPr="00FD6530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Мс</w:t>
            </w:r>
            <w:proofErr w:type="spellEnd"/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.</w:t>
            </w:r>
          </w:p>
        </w:tc>
        <w:tc>
          <w:tcPr>
            <w:tcW w:w="3685" w:type="dxa"/>
          </w:tcPr>
          <w:p w14:paraId="6F075013" w14:textId="77777777" w:rsidR="0089521A" w:rsidRPr="00FD6530" w:rsidRDefault="0089521A" w:rsidP="00EB4468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ческого наблюдения 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указаниями по ее заполнению для орган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D6530">
              <w:rPr>
                <w:rFonts w:ascii="Times New Roman" w:eastAsia="Calibri" w:hAnsi="Times New Roman" w:cs="Times New Roman"/>
                <w:sz w:val="18"/>
                <w:szCs w:val="18"/>
              </w:rPr>
              <w:t>ния».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14:paraId="0697D6C0" w14:textId="77777777" w:rsidR="0089521A" w:rsidRPr="00FD6530" w:rsidRDefault="0089521A" w:rsidP="00EB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, годовая</w:t>
            </w:r>
          </w:p>
        </w:tc>
      </w:tr>
    </w:tbl>
    <w:p w14:paraId="54DD93C8" w14:textId="77777777" w:rsidR="0089521A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32AA31" w14:textId="77777777" w:rsidR="000943B1" w:rsidRDefault="000943B1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4B80D1F" w14:textId="77777777" w:rsidR="000943B1" w:rsidRDefault="000943B1" w:rsidP="0089521A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7B49FB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E382F">
        <w:rPr>
          <w:rFonts w:ascii="Times New Roman" w:hAnsi="Times New Roman" w:cs="Times New Roman"/>
          <w:sz w:val="24"/>
          <w:szCs w:val="24"/>
        </w:rPr>
        <w:lastRenderedPageBreak/>
        <w:t xml:space="preserve">5. Методика определение результатов выполнения мероприятий </w:t>
      </w:r>
      <w:r w:rsidRPr="00CE382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программы городского округа Зарайск Московской области «Спорт» на 2023 – 2027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ды.</w:t>
      </w:r>
    </w:p>
    <w:p w14:paraId="3BD1F25C" w14:textId="77777777" w:rsidR="0089521A" w:rsidRPr="00CE382F" w:rsidRDefault="0089521A" w:rsidP="0089521A">
      <w:pPr>
        <w:tabs>
          <w:tab w:val="left" w:pos="6276"/>
        </w:tabs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5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2693"/>
        <w:gridCol w:w="2268"/>
        <w:gridCol w:w="5386"/>
      </w:tblGrid>
      <w:tr w:rsidR="0089521A" w:rsidRPr="00CE382F" w14:paraId="43A70F20" w14:textId="77777777" w:rsidTr="00EB4468">
        <w:tc>
          <w:tcPr>
            <w:tcW w:w="567" w:type="dxa"/>
          </w:tcPr>
          <w:p w14:paraId="004B748A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76" w:type="dxa"/>
          </w:tcPr>
          <w:p w14:paraId="69C27FB0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д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1276" w:type="dxa"/>
          </w:tcPr>
          <w:p w14:paraId="65A96D8F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го мероп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я </w:t>
            </w:r>
          </w:p>
        </w:tc>
        <w:tc>
          <w:tcPr>
            <w:tcW w:w="1276" w:type="dxa"/>
          </w:tcPr>
          <w:p w14:paraId="2FDD0162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№ мер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693" w:type="dxa"/>
          </w:tcPr>
          <w:p w14:paraId="4C8ADECC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2268" w:type="dxa"/>
          </w:tcPr>
          <w:p w14:paraId="06921BEB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2E45B7C0" w14:textId="77777777" w:rsidR="0089521A" w:rsidRPr="00CE382F" w:rsidRDefault="0089521A" w:rsidP="00EB446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89521A" w:rsidRPr="00CE382F" w14:paraId="708B8E52" w14:textId="77777777" w:rsidTr="00EB4468">
        <w:tc>
          <w:tcPr>
            <w:tcW w:w="567" w:type="dxa"/>
          </w:tcPr>
          <w:p w14:paraId="7AFC1850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43D9F29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3B0FC987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67B30D84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</w:tcPr>
          <w:p w14:paraId="5B1A7A1C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1CB795D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15FB9B90" w14:textId="77777777" w:rsidR="0089521A" w:rsidRPr="00CE382F" w:rsidRDefault="0089521A" w:rsidP="00EB4468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9521A" w:rsidRPr="00CE382F" w14:paraId="195C5A77" w14:textId="77777777" w:rsidTr="00EB4468">
        <w:tc>
          <w:tcPr>
            <w:tcW w:w="567" w:type="dxa"/>
          </w:tcPr>
          <w:p w14:paraId="34DFC3AB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76255E9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867680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5B7D08CE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6C7ADC9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, осуществля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деятельность в сфере физической культуры и спорта</w:t>
            </w:r>
          </w:p>
        </w:tc>
        <w:tc>
          <w:tcPr>
            <w:tcW w:w="2268" w:type="dxa"/>
          </w:tcPr>
          <w:p w14:paraId="1562E7E4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shd w:val="clear" w:color="auto" w:fill="auto"/>
          </w:tcPr>
          <w:p w14:paraId="0E66D093" w14:textId="77777777" w:rsidR="0089521A" w:rsidRPr="00CE382F" w:rsidRDefault="0089521A" w:rsidP="00EB4468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 в области физич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в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ыд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Pr="00CE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</w:p>
        </w:tc>
      </w:tr>
      <w:tr w:rsidR="0089521A" w:rsidRPr="00CE382F" w14:paraId="082E359B" w14:textId="77777777" w:rsidTr="00EB4468">
        <w:tc>
          <w:tcPr>
            <w:tcW w:w="567" w:type="dxa"/>
          </w:tcPr>
          <w:p w14:paraId="07075084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3EA87DCB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EEA42B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E1CF424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</w:tcPr>
          <w:p w14:paraId="77CEDFD8" w14:textId="77777777" w:rsidR="0089521A" w:rsidRPr="004C1506" w:rsidRDefault="0089521A" w:rsidP="00EB44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рти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мероприятий </w:t>
            </w:r>
          </w:p>
        </w:tc>
        <w:tc>
          <w:tcPr>
            <w:tcW w:w="2268" w:type="dxa"/>
          </w:tcPr>
          <w:p w14:paraId="566E4858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5FDA40F1" w14:textId="77777777" w:rsidR="0089521A" w:rsidRPr="00CE382F" w:rsidRDefault="0089521A" w:rsidP="00EB44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52FA49BF" w14:textId="77777777" w:rsidR="0089521A" w:rsidRPr="00CE382F" w:rsidRDefault="0089521A" w:rsidP="00EB44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66EC0950" w14:textId="77777777" w:rsidR="0089521A" w:rsidRPr="00CE382F" w:rsidRDefault="0089521A" w:rsidP="00EB4468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21A" w:rsidRPr="00CE382F" w14:paraId="6B45A40F" w14:textId="77777777" w:rsidTr="00EB4468">
        <w:tc>
          <w:tcPr>
            <w:tcW w:w="567" w:type="dxa"/>
          </w:tcPr>
          <w:p w14:paraId="6FCB323A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152E0BE" w14:textId="77777777" w:rsidR="0089521A" w:rsidRPr="00BB08A4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84B4A9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51396DA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</w:tcPr>
          <w:p w14:paraId="6B8F12C4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нных в муниципальных образов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а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иях Московской области плоскостных спортивных соору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жений </w:t>
            </w:r>
          </w:p>
        </w:tc>
        <w:tc>
          <w:tcPr>
            <w:tcW w:w="2268" w:type="dxa"/>
          </w:tcPr>
          <w:p w14:paraId="6ACFE6C8" w14:textId="77777777" w:rsidR="0089521A" w:rsidRPr="00CE382F" w:rsidRDefault="0089521A" w:rsidP="00EB446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8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</w:tcPr>
          <w:p w14:paraId="44D570FB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ск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, где:</w:t>
            </w:r>
          </w:p>
          <w:p w14:paraId="4B5C1D6E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 – количество установленных (отремонтированных, модерниз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рованных) плоскостных спортивных сооружений в муниципал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ных образованиях Московской области;</w:t>
            </w:r>
          </w:p>
          <w:p w14:paraId="27E1F368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в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воркаут) в муниципальных образованиях Моск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кой области;</w:t>
            </w:r>
          </w:p>
          <w:p w14:paraId="2243AC95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ус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14:paraId="194094C4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мхп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ейных площадок;</w:t>
            </w:r>
          </w:p>
          <w:p w14:paraId="5D97E55D" w14:textId="77777777" w:rsidR="0089521A" w:rsidRPr="000A615F" w:rsidRDefault="0089521A" w:rsidP="00EB4468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ф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твенным покрытием (мини-стадионов)</w:t>
            </w:r>
          </w:p>
          <w:p w14:paraId="27470989" w14:textId="77777777" w:rsidR="0089521A" w:rsidRPr="00CE382F" w:rsidRDefault="0089521A" w:rsidP="00EB4468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Куск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скейт</w:t>
            </w:r>
            <w:proofErr w:type="spellEnd"/>
            <w:r w:rsidRPr="000A615F">
              <w:rPr>
                <w:rFonts w:ascii="Times New Roman" w:eastAsia="Calibri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</w:p>
        </w:tc>
      </w:tr>
    </w:tbl>
    <w:p w14:paraId="69B3C4BD" w14:textId="77777777" w:rsidR="0089521A" w:rsidRPr="002A063B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08F791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4B5C2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5D7D84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4E09C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9883B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FC04D0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51A768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026C3" w14:textId="77777777" w:rsidR="0089521A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2BC27C" w14:textId="77777777" w:rsidR="0089521A" w:rsidRPr="002A063B" w:rsidRDefault="0089521A" w:rsidP="0089521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0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ые показатели </w:t>
      </w:r>
      <w:r w:rsidRPr="002A063B">
        <w:rPr>
          <w:rFonts w:ascii="Times New Roman" w:hAnsi="Times New Roman" w:cs="Times New Roman"/>
          <w:bCs/>
          <w:sz w:val="24"/>
          <w:szCs w:val="24"/>
        </w:rPr>
        <w:t>муниципальной программы городского округа Зарайск Московской области «Спорт» на 2023 – 2027 годы.</w:t>
      </w:r>
    </w:p>
    <w:p w14:paraId="6AD0D900" w14:textId="77777777" w:rsidR="0089521A" w:rsidRPr="00CE382F" w:rsidRDefault="0089521A" w:rsidP="0089521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41"/>
        <w:gridCol w:w="1853"/>
        <w:gridCol w:w="992"/>
        <w:gridCol w:w="915"/>
        <w:gridCol w:w="7"/>
        <w:gridCol w:w="851"/>
        <w:gridCol w:w="855"/>
        <w:gridCol w:w="855"/>
        <w:gridCol w:w="854"/>
        <w:gridCol w:w="853"/>
        <w:gridCol w:w="1907"/>
        <w:gridCol w:w="1833"/>
      </w:tblGrid>
      <w:tr w:rsidR="0089521A" w:rsidRPr="00194B57" w14:paraId="5B1E2183" w14:textId="77777777" w:rsidTr="00EB4468">
        <w:tc>
          <w:tcPr>
            <w:tcW w:w="426" w:type="dxa"/>
            <w:vMerge w:val="restart"/>
          </w:tcPr>
          <w:p w14:paraId="6921C50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1" w:type="dxa"/>
            <w:vMerge w:val="restart"/>
          </w:tcPr>
          <w:p w14:paraId="4F91897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</w:tcPr>
          <w:p w14:paraId="1D53A33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14:paraId="2CA8B6D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5F7C263B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</w:tcPr>
          <w:p w14:paraId="38D39F7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268" w:type="dxa"/>
            <w:gridSpan w:val="5"/>
          </w:tcPr>
          <w:p w14:paraId="299A7A7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907" w:type="dxa"/>
            <w:vMerge w:val="restart"/>
          </w:tcPr>
          <w:p w14:paraId="265A05D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достижение пок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ля </w:t>
            </w:r>
          </w:p>
        </w:tc>
        <w:tc>
          <w:tcPr>
            <w:tcW w:w="1833" w:type="dxa"/>
            <w:vMerge w:val="restart"/>
          </w:tcPr>
          <w:p w14:paraId="669E1F2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пр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, меропр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оказывающих влияние на дос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е показателя </w:t>
            </w:r>
          </w:p>
        </w:tc>
      </w:tr>
      <w:tr w:rsidR="0089521A" w:rsidRPr="00194B57" w14:paraId="3B2468F1" w14:textId="77777777" w:rsidTr="00EB4468">
        <w:tc>
          <w:tcPr>
            <w:tcW w:w="426" w:type="dxa"/>
            <w:vMerge/>
          </w:tcPr>
          <w:p w14:paraId="2DF89295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vMerge/>
          </w:tcPr>
          <w:p w14:paraId="341C1880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14:paraId="34E4AD15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3D0DC84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Merge/>
          </w:tcPr>
          <w:p w14:paraId="3EA87E48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017130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5" w:type="dxa"/>
          </w:tcPr>
          <w:p w14:paraId="0F6020E6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14:paraId="75DABE97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854" w:type="dxa"/>
          </w:tcPr>
          <w:p w14:paraId="63CE990B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3" w:type="dxa"/>
          </w:tcPr>
          <w:p w14:paraId="07D2344F" w14:textId="77777777" w:rsidR="0089521A" w:rsidRPr="00194B57" w:rsidRDefault="0089521A" w:rsidP="00EB44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907" w:type="dxa"/>
            <w:vMerge/>
          </w:tcPr>
          <w:p w14:paraId="262D7119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</w:tcPr>
          <w:p w14:paraId="3858A0FA" w14:textId="77777777" w:rsidR="0089521A" w:rsidRPr="00194B57" w:rsidRDefault="0089521A" w:rsidP="00EB44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21A" w:rsidRPr="00194B57" w14:paraId="59DF4DDA" w14:textId="77777777" w:rsidTr="00EB4468">
        <w:trPr>
          <w:trHeight w:val="180"/>
        </w:trPr>
        <w:tc>
          <w:tcPr>
            <w:tcW w:w="426" w:type="dxa"/>
          </w:tcPr>
          <w:p w14:paraId="7EDAC26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</w:tcPr>
          <w:p w14:paraId="29602BD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3" w:type="dxa"/>
          </w:tcPr>
          <w:p w14:paraId="697E322A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2957606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2" w:type="dxa"/>
            <w:gridSpan w:val="2"/>
          </w:tcPr>
          <w:p w14:paraId="181A45E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14:paraId="42F7A93F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14:paraId="3224ADE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</w:tcPr>
          <w:p w14:paraId="44314759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318AEA8A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3" w:type="dxa"/>
          </w:tcPr>
          <w:p w14:paraId="3954755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7" w:type="dxa"/>
          </w:tcPr>
          <w:p w14:paraId="78276AB1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</w:tcPr>
          <w:p w14:paraId="1B34F673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9521A" w:rsidRPr="00194B57" w14:paraId="1CE38109" w14:textId="77777777" w:rsidTr="00EB4468">
        <w:tc>
          <w:tcPr>
            <w:tcW w:w="14742" w:type="dxa"/>
            <w:gridSpan w:val="13"/>
          </w:tcPr>
          <w:p w14:paraId="66BA8740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926A56" w:rsidRPr="00194B57" w14:paraId="3261A3F8" w14:textId="77777777" w:rsidTr="00EB4468">
        <w:tc>
          <w:tcPr>
            <w:tcW w:w="426" w:type="dxa"/>
          </w:tcPr>
          <w:p w14:paraId="5EDA077E" w14:textId="77777777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1" w:type="dxa"/>
          </w:tcPr>
          <w:p w14:paraId="6D5E42B7" w14:textId="77777777" w:rsidR="00926A56" w:rsidRPr="001B23C1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системат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 занимающихся физ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2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853" w:type="dxa"/>
          </w:tcPr>
          <w:p w14:paraId="54324D6E" w14:textId="77777777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ента РФ от 04.02.2021 № 68 «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 оценке э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ктивности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х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  лиц субъектов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деятель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сполнител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су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»</w:t>
            </w:r>
          </w:p>
        </w:tc>
        <w:tc>
          <w:tcPr>
            <w:tcW w:w="992" w:type="dxa"/>
          </w:tcPr>
          <w:p w14:paraId="28D164FB" w14:textId="77777777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15" w:type="dxa"/>
          </w:tcPr>
          <w:p w14:paraId="041BB9DE" w14:textId="06AD1618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7</w:t>
            </w:r>
          </w:p>
        </w:tc>
        <w:tc>
          <w:tcPr>
            <w:tcW w:w="858" w:type="dxa"/>
            <w:gridSpan w:val="2"/>
          </w:tcPr>
          <w:p w14:paraId="36B63478" w14:textId="4C2FD48D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855" w:type="dxa"/>
          </w:tcPr>
          <w:p w14:paraId="0707A9A0" w14:textId="36F74EAC" w:rsidR="00926A56" w:rsidRPr="00194B57" w:rsidRDefault="00926A56" w:rsidP="00C74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74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96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</w:tcPr>
          <w:p w14:paraId="4C032449" w14:textId="1F98A2E0" w:rsidR="00926A56" w:rsidRPr="00194B57" w:rsidRDefault="00962C83" w:rsidP="00C74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854" w:type="dxa"/>
          </w:tcPr>
          <w:p w14:paraId="2F93D119" w14:textId="3617FC46" w:rsidR="00926A56" w:rsidRPr="00194B57" w:rsidRDefault="00962C83" w:rsidP="00C74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2</w:t>
            </w:r>
          </w:p>
        </w:tc>
        <w:tc>
          <w:tcPr>
            <w:tcW w:w="853" w:type="dxa"/>
          </w:tcPr>
          <w:p w14:paraId="54C977FC" w14:textId="188B2034" w:rsidR="00926A56" w:rsidRPr="00194B57" w:rsidRDefault="00C742AE" w:rsidP="00962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926A56"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07" w:type="dxa"/>
          </w:tcPr>
          <w:p w14:paraId="500CD876" w14:textId="77777777" w:rsidR="00926A56" w:rsidRPr="00194B57" w:rsidRDefault="00926A56" w:rsidP="00EB446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17D8FF83" w14:textId="77777777" w:rsidR="00926A56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7ACEF37E" w14:textId="77777777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4</w:t>
            </w:r>
          </w:p>
          <w:p w14:paraId="70601DBC" w14:textId="77777777" w:rsidR="00926A56" w:rsidRPr="00194B57" w:rsidRDefault="00926A56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P5.01 </w:t>
            </w:r>
          </w:p>
        </w:tc>
      </w:tr>
      <w:tr w:rsidR="0089521A" w:rsidRPr="00194B57" w14:paraId="1F53607B" w14:textId="77777777" w:rsidTr="00EB4468">
        <w:tc>
          <w:tcPr>
            <w:tcW w:w="426" w:type="dxa"/>
          </w:tcPr>
          <w:p w14:paraId="66DC1F8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1" w:type="dxa"/>
          </w:tcPr>
          <w:p w14:paraId="25B1A3D5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еспеченности граждан спортивными с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ужениями исходя из ед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ременной пропускной способности объектов спорта</w:t>
            </w:r>
          </w:p>
        </w:tc>
        <w:tc>
          <w:tcPr>
            <w:tcW w:w="1853" w:type="dxa"/>
          </w:tcPr>
          <w:p w14:paraId="2AE6E18C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 «Спорт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жизни»</w:t>
            </w:r>
          </w:p>
        </w:tc>
        <w:tc>
          <w:tcPr>
            <w:tcW w:w="992" w:type="dxa"/>
          </w:tcPr>
          <w:p w14:paraId="7667700D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7942ABC3" w14:textId="77777777" w:rsidR="0089521A" w:rsidRPr="00E73779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851" w:type="dxa"/>
          </w:tcPr>
          <w:p w14:paraId="0DC46096" w14:textId="34B1CCD7" w:rsidR="0089521A" w:rsidRPr="00E73779" w:rsidRDefault="00224732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6</w:t>
            </w:r>
          </w:p>
        </w:tc>
        <w:tc>
          <w:tcPr>
            <w:tcW w:w="855" w:type="dxa"/>
          </w:tcPr>
          <w:p w14:paraId="41BA2100" w14:textId="2C85E5CF" w:rsidR="0089521A" w:rsidRPr="00E73779" w:rsidRDefault="00224732" w:rsidP="00E73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</w:tcPr>
          <w:p w14:paraId="1C90D3EB" w14:textId="7A5CD7AE" w:rsidR="0089521A" w:rsidRPr="00E73779" w:rsidRDefault="00224732" w:rsidP="00E73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9521A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</w:tcPr>
          <w:p w14:paraId="7B1EACD1" w14:textId="76C9821D" w:rsidR="0089521A" w:rsidRPr="00E73779" w:rsidRDefault="00224732" w:rsidP="00E73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9521A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3" w:type="dxa"/>
          </w:tcPr>
          <w:p w14:paraId="62D8D4F2" w14:textId="0921E0B8" w:rsidR="0089521A" w:rsidRPr="00E73779" w:rsidRDefault="00224732" w:rsidP="00E73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9521A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73779" w:rsidRPr="00E7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7" w:type="dxa"/>
          </w:tcPr>
          <w:p w14:paraId="336E2E0B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24E9259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  <w:tr w:rsidR="0089521A" w:rsidRPr="00194B57" w14:paraId="6474B3F8" w14:textId="77777777" w:rsidTr="00EB4468">
        <w:tc>
          <w:tcPr>
            <w:tcW w:w="426" w:type="dxa"/>
          </w:tcPr>
          <w:p w14:paraId="5CA90D9F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1" w:type="dxa"/>
          </w:tcPr>
          <w:p w14:paraId="5C7C7CC7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ших нормативы исп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й (тестов) Всеросс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комплекса «Готов к труду и обороне» (ГТО), в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й численности насел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принявшего участие в испытаниях (тестах)</w:t>
            </w:r>
          </w:p>
        </w:tc>
        <w:tc>
          <w:tcPr>
            <w:tcW w:w="1853" w:type="dxa"/>
          </w:tcPr>
          <w:p w14:paraId="2ECBCD57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5B913D6C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6DEE48A0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51" w:type="dxa"/>
          </w:tcPr>
          <w:p w14:paraId="69650DA5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3</w:t>
            </w:r>
          </w:p>
        </w:tc>
        <w:tc>
          <w:tcPr>
            <w:tcW w:w="855" w:type="dxa"/>
          </w:tcPr>
          <w:p w14:paraId="64C965F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4</w:t>
            </w:r>
          </w:p>
        </w:tc>
        <w:tc>
          <w:tcPr>
            <w:tcW w:w="855" w:type="dxa"/>
          </w:tcPr>
          <w:p w14:paraId="1D593AE1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5</w:t>
            </w:r>
          </w:p>
        </w:tc>
        <w:tc>
          <w:tcPr>
            <w:tcW w:w="854" w:type="dxa"/>
          </w:tcPr>
          <w:p w14:paraId="0334792C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</w:p>
        </w:tc>
        <w:tc>
          <w:tcPr>
            <w:tcW w:w="853" w:type="dxa"/>
          </w:tcPr>
          <w:p w14:paraId="0F193FA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,7</w:t>
            </w:r>
          </w:p>
        </w:tc>
        <w:tc>
          <w:tcPr>
            <w:tcW w:w="1907" w:type="dxa"/>
          </w:tcPr>
          <w:p w14:paraId="56AB21F7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городского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Зарайск Московской области</w:t>
            </w:r>
          </w:p>
        </w:tc>
        <w:tc>
          <w:tcPr>
            <w:tcW w:w="1833" w:type="dxa"/>
          </w:tcPr>
          <w:p w14:paraId="7E42D1B9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1.01</w:t>
            </w:r>
          </w:p>
        </w:tc>
      </w:tr>
      <w:tr w:rsidR="0089521A" w:rsidRPr="00194B57" w14:paraId="58CA1EEE" w14:textId="77777777" w:rsidTr="00EB4468">
        <w:tc>
          <w:tcPr>
            <w:tcW w:w="426" w:type="dxa"/>
          </w:tcPr>
          <w:p w14:paraId="6C29246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41" w:type="dxa"/>
          </w:tcPr>
          <w:p w14:paraId="0166988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численности указанной категории населения, пр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образовании,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име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щего противопоказаний для занятий физической культурой и спортом</w:t>
            </w:r>
          </w:p>
        </w:tc>
        <w:tc>
          <w:tcPr>
            <w:tcW w:w="1853" w:type="dxa"/>
          </w:tcPr>
          <w:p w14:paraId="57F63880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1BE26EF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58C74D86" w14:textId="77777777" w:rsidR="0089521A" w:rsidRPr="00FB2DC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Calibri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851" w:type="dxa"/>
          </w:tcPr>
          <w:p w14:paraId="70F5E11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0CB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14:paraId="23C8761D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</w:tcPr>
          <w:p w14:paraId="5C67F2B3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4" w:type="dxa"/>
          </w:tcPr>
          <w:p w14:paraId="1AD6B7C3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3" w:type="dxa"/>
          </w:tcPr>
          <w:p w14:paraId="3A547B8C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07" w:type="dxa"/>
          </w:tcPr>
          <w:p w14:paraId="56147D2E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 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йск Московской области</w:t>
            </w:r>
          </w:p>
        </w:tc>
        <w:tc>
          <w:tcPr>
            <w:tcW w:w="1833" w:type="dxa"/>
          </w:tcPr>
          <w:p w14:paraId="6B1326F3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9521A" w:rsidRPr="003A77B8" w14:paraId="5DF991A2" w14:textId="77777777" w:rsidTr="00EB4468">
        <w:tc>
          <w:tcPr>
            <w:tcW w:w="426" w:type="dxa"/>
          </w:tcPr>
          <w:p w14:paraId="5D11649B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1" w:type="dxa"/>
          </w:tcPr>
          <w:p w14:paraId="7F4D6778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использ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существующих об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94B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</w:tcPr>
          <w:p w14:paraId="57876CA4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992" w:type="dxa"/>
          </w:tcPr>
          <w:p w14:paraId="015FA7C6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22" w:type="dxa"/>
            <w:gridSpan w:val="2"/>
          </w:tcPr>
          <w:p w14:paraId="4DB40263" w14:textId="77777777" w:rsidR="0089521A" w:rsidRPr="00FB2DC0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4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51" w:type="dxa"/>
          </w:tcPr>
          <w:p w14:paraId="0DCC774C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780949B1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</w:tcPr>
          <w:p w14:paraId="175CF627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</w:tcPr>
          <w:p w14:paraId="645BEA8A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</w:tcPr>
          <w:p w14:paraId="3541AF10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7" w:type="dxa"/>
          </w:tcPr>
          <w:p w14:paraId="33E5C71D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физической культуре, спорту, работе с детьми и молодежью админ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ского округа Зарайск Московской области</w:t>
            </w:r>
          </w:p>
        </w:tc>
        <w:tc>
          <w:tcPr>
            <w:tcW w:w="1833" w:type="dxa"/>
          </w:tcPr>
          <w:p w14:paraId="11147642" w14:textId="77777777" w:rsidR="0089521A" w:rsidRPr="00194B57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1</w:t>
            </w:r>
          </w:p>
          <w:p w14:paraId="590989D5" w14:textId="77777777" w:rsidR="0089521A" w:rsidRPr="003A77B8" w:rsidRDefault="0089521A" w:rsidP="00EB4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P5.01</w:t>
            </w:r>
          </w:p>
        </w:tc>
      </w:tr>
    </w:tbl>
    <w:p w14:paraId="4A54EB36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6D05E05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B3B2C4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DDF7F2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87DEABC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1A316D3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08AF5F0B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ADDD9ED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BFE2407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1FB8EC99" w14:textId="77777777" w:rsidR="0089521A" w:rsidRDefault="0089521A" w:rsidP="0089521A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23DC005B" w14:textId="77777777" w:rsidR="000943B1" w:rsidRDefault="000943B1" w:rsidP="00CE382F">
      <w:pPr>
        <w:pStyle w:val="af9"/>
        <w:spacing w:line="30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8B429B8" w14:textId="057F01E8" w:rsidR="0083742E" w:rsidRPr="00C45597" w:rsidRDefault="00F307A1" w:rsidP="00CE382F">
      <w:pPr>
        <w:pStyle w:val="af9"/>
        <w:spacing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5597">
        <w:rPr>
          <w:rFonts w:ascii="Times New Roman" w:eastAsia="Times New Roman" w:hAnsi="Times New Roman"/>
          <w:sz w:val="24"/>
          <w:szCs w:val="24"/>
        </w:rPr>
        <w:lastRenderedPageBreak/>
        <w:t>7.</w:t>
      </w:r>
      <w:r w:rsidR="00166058" w:rsidRPr="00C45597">
        <w:rPr>
          <w:rFonts w:ascii="Times New Roman" w:eastAsia="Times New Roman" w:hAnsi="Times New Roman"/>
          <w:sz w:val="24"/>
          <w:szCs w:val="24"/>
        </w:rPr>
        <w:t xml:space="preserve"> 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П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одпрограмм</w:t>
      </w:r>
      <w:r w:rsidR="0047267A" w:rsidRPr="00C45597">
        <w:rPr>
          <w:rFonts w:ascii="Times New Roman" w:eastAsia="Times New Roman" w:hAnsi="Times New Roman"/>
          <w:sz w:val="24"/>
          <w:szCs w:val="24"/>
        </w:rPr>
        <w:t>а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 xml:space="preserve"> 1</w:t>
      </w:r>
      <w:r w:rsidR="002A063B" w:rsidRPr="00C45597">
        <w:rPr>
          <w:rFonts w:ascii="Times New Roman" w:eastAsia="Times New Roman" w:hAnsi="Times New Roman"/>
          <w:sz w:val="24"/>
          <w:szCs w:val="24"/>
        </w:rPr>
        <w:t xml:space="preserve">. </w:t>
      </w:r>
      <w:r w:rsidR="00EF58E2" w:rsidRPr="00C45597">
        <w:rPr>
          <w:rFonts w:ascii="Times New Roman" w:hAnsi="Times New Roman"/>
          <w:sz w:val="24"/>
          <w:szCs w:val="24"/>
        </w:rPr>
        <w:t>«</w:t>
      </w:r>
      <w:r w:rsidR="00EF58E2"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="00EF58E2" w:rsidRPr="00C45597">
        <w:rPr>
          <w:rFonts w:ascii="Times New Roman" w:hAnsi="Times New Roman"/>
          <w:sz w:val="24"/>
          <w:szCs w:val="24"/>
        </w:rPr>
        <w:t>»</w:t>
      </w:r>
      <w:r w:rsidR="00C45597">
        <w:rPr>
          <w:rFonts w:ascii="Times New Roman" w:hAnsi="Times New Roman"/>
          <w:sz w:val="24"/>
          <w:szCs w:val="24"/>
        </w:rPr>
        <w:t>.</w:t>
      </w:r>
    </w:p>
    <w:p w14:paraId="42B14432" w14:textId="4A066F56" w:rsidR="00EF58E2" w:rsidRPr="000943B1" w:rsidRDefault="0047267A" w:rsidP="000943B1">
      <w:pPr>
        <w:pStyle w:val="af9"/>
        <w:spacing w:line="300" w:lineRule="auto"/>
        <w:contextualSpacing/>
        <w:rPr>
          <w:rFonts w:ascii="Times New Roman" w:hAnsi="Times New Roman"/>
          <w:b/>
          <w:sz w:val="18"/>
          <w:szCs w:val="18"/>
        </w:rPr>
      </w:pPr>
      <w:r w:rsidRPr="00C45597">
        <w:rPr>
          <w:rFonts w:ascii="Times New Roman" w:hAnsi="Times New Roman"/>
          <w:sz w:val="24"/>
          <w:szCs w:val="24"/>
        </w:rPr>
        <w:t xml:space="preserve">7.1 </w:t>
      </w:r>
      <w:r w:rsidRPr="00C45597">
        <w:rPr>
          <w:rFonts w:ascii="Times New Roman" w:eastAsia="Times New Roman" w:hAnsi="Times New Roman"/>
          <w:sz w:val="24"/>
          <w:szCs w:val="24"/>
        </w:rPr>
        <w:t>Перечень мероприятий подпрограммы 1</w:t>
      </w:r>
      <w:r w:rsidR="00A6651D">
        <w:rPr>
          <w:rFonts w:ascii="Times New Roman" w:eastAsia="Times New Roman" w:hAnsi="Times New Roman"/>
          <w:sz w:val="24"/>
          <w:szCs w:val="24"/>
        </w:rPr>
        <w:t>.</w:t>
      </w:r>
      <w:r w:rsidRPr="00C45597">
        <w:rPr>
          <w:rFonts w:ascii="Times New Roman" w:hAnsi="Times New Roman"/>
          <w:b/>
          <w:sz w:val="18"/>
          <w:szCs w:val="18"/>
        </w:rPr>
        <w:t xml:space="preserve"> «</w:t>
      </w:r>
      <w:r w:rsidRPr="00C45597">
        <w:rPr>
          <w:rFonts w:ascii="Times New Roman" w:eastAsia="Times New Roman" w:hAnsi="Times New Roman"/>
          <w:sz w:val="24"/>
          <w:szCs w:val="24"/>
        </w:rPr>
        <w:t>Развитие физической культуры и спорта</w:t>
      </w:r>
      <w:r w:rsidRPr="00C45597">
        <w:rPr>
          <w:rFonts w:ascii="Times New Roman" w:hAnsi="Times New Roman"/>
          <w:b/>
          <w:sz w:val="18"/>
          <w:szCs w:val="18"/>
        </w:rPr>
        <w:t>»</w:t>
      </w:r>
      <w:r w:rsidR="00C45597">
        <w:rPr>
          <w:rFonts w:ascii="Times New Roman" w:hAnsi="Times New Roman"/>
          <w:b/>
          <w:sz w:val="18"/>
          <w:szCs w:val="18"/>
        </w:rPr>
        <w:t>.</w:t>
      </w:r>
      <w:bookmarkStart w:id="1" w:name="_GoBack"/>
      <w:bookmarkEnd w:id="1"/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33"/>
        <w:gridCol w:w="769"/>
        <w:gridCol w:w="1701"/>
        <w:gridCol w:w="1134"/>
        <w:gridCol w:w="567"/>
        <w:gridCol w:w="425"/>
        <w:gridCol w:w="709"/>
        <w:gridCol w:w="425"/>
        <w:gridCol w:w="567"/>
        <w:gridCol w:w="1003"/>
        <w:gridCol w:w="966"/>
        <w:gridCol w:w="1150"/>
        <w:gridCol w:w="850"/>
        <w:gridCol w:w="1953"/>
      </w:tblGrid>
      <w:tr w:rsidR="001900E5" w:rsidRPr="00751C32" w14:paraId="720037DF" w14:textId="77777777" w:rsidTr="00037C09">
        <w:trPr>
          <w:trHeight w:val="372"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14:paraId="25920F8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" w:name="_Hlk116982376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  <w:hideMark/>
          </w:tcPr>
          <w:p w14:paraId="6F6A6DF4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61092785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и 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я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73DF927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чники ф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8C0CD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  <w:hideMark/>
          </w:tcPr>
          <w:p w14:paraId="1AD61689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14:paraId="222B4B9B" w14:textId="77777777" w:rsidR="001900E5" w:rsidRPr="00751C32" w:rsidRDefault="001900E5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ветственный за выполнение ме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иятия подпр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раммы</w:t>
            </w:r>
          </w:p>
        </w:tc>
      </w:tr>
      <w:tr w:rsidR="001900E5" w:rsidRPr="00751C32" w14:paraId="7CC7AE9D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0D6C598E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0B453A9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70FA4146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BA71430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3BE55B8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  <w:hideMark/>
          </w:tcPr>
          <w:p w14:paraId="2889A696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14:paraId="17EB5D58" w14:textId="43C88975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03" w:type="dxa"/>
            <w:shd w:val="clear" w:color="auto" w:fill="auto"/>
            <w:hideMark/>
          </w:tcPr>
          <w:p w14:paraId="3B68C938" w14:textId="77777777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shd w:val="clear" w:color="auto" w:fill="auto"/>
            <w:hideMark/>
          </w:tcPr>
          <w:p w14:paraId="7F4E137C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3DFC316D" w14:textId="714E6EE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shd w:val="clear" w:color="auto" w:fill="auto"/>
            <w:hideMark/>
          </w:tcPr>
          <w:p w14:paraId="6901CC0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F00F266" w14:textId="04FC9A89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9C12E84" w14:textId="77777777" w:rsidR="002E5DB3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325FF7B1" w14:textId="3322795C" w:rsidR="001900E5" w:rsidRPr="00751C32" w:rsidRDefault="001900E5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/>
            <w:vAlign w:val="center"/>
            <w:hideMark/>
          </w:tcPr>
          <w:p w14:paraId="26AE0377" w14:textId="77777777" w:rsidR="001900E5" w:rsidRPr="00751C32" w:rsidRDefault="001900E5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DC7F064" w14:textId="77777777" w:rsidTr="00037C09">
        <w:trPr>
          <w:trHeight w:val="255"/>
          <w:jc w:val="center"/>
        </w:trPr>
        <w:tc>
          <w:tcPr>
            <w:tcW w:w="505" w:type="dxa"/>
            <w:shd w:val="clear" w:color="auto" w:fill="auto"/>
            <w:vAlign w:val="bottom"/>
            <w:hideMark/>
          </w:tcPr>
          <w:p w14:paraId="1382BAB1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shd w:val="clear" w:color="auto" w:fill="auto"/>
            <w:vAlign w:val="bottom"/>
            <w:hideMark/>
          </w:tcPr>
          <w:p w14:paraId="1940E34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dxa"/>
            <w:shd w:val="clear" w:color="auto" w:fill="auto"/>
            <w:vAlign w:val="bottom"/>
            <w:hideMark/>
          </w:tcPr>
          <w:p w14:paraId="695CFA5B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D58CA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440E2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5"/>
            <w:shd w:val="clear" w:color="auto" w:fill="auto"/>
            <w:vAlign w:val="bottom"/>
            <w:hideMark/>
          </w:tcPr>
          <w:p w14:paraId="75DFE70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9AED0DC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14:paraId="328F4F2E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EDD6796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DBB118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3" w:type="dxa"/>
            <w:shd w:val="clear" w:color="auto" w:fill="auto"/>
            <w:vAlign w:val="bottom"/>
            <w:hideMark/>
          </w:tcPr>
          <w:p w14:paraId="5D25CA1F" w14:textId="77777777" w:rsidR="00EF58E2" w:rsidRPr="00751C32" w:rsidRDefault="00EF58E2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88192A" w:rsidRPr="00751C32" w14:paraId="27CF7B4C" w14:textId="77777777" w:rsidTr="00037C09">
        <w:trPr>
          <w:trHeight w:val="22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A5DD9BC" w14:textId="77777777" w:rsidR="0088192A" w:rsidRPr="00751C32" w:rsidRDefault="0088192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D76DDFD" w14:textId="5D884CF3" w:rsidR="0088192A" w:rsidRPr="00751C32" w:rsidRDefault="0088192A" w:rsidP="0088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0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еспечение условий для развития на территории городского округа фи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ой культуры, школ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спорта и массового спорта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242EDA79" w14:textId="77777777" w:rsidR="0088192A" w:rsidRPr="00751C32" w:rsidRDefault="0088192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14:paraId="34802A33" w14:textId="77777777" w:rsidR="0088192A" w:rsidRPr="00751C32" w:rsidRDefault="0088192A" w:rsidP="0088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3DFC2FD" w14:textId="1E350EBC" w:rsidR="0088192A" w:rsidRPr="00751C32" w:rsidRDefault="0088192A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,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A48434C" w14:textId="75FABA12" w:rsidR="0088192A" w:rsidRPr="00751C32" w:rsidRDefault="0088192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91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314A76DA" w14:textId="459CB42F" w:rsidR="0088192A" w:rsidRPr="00751C32" w:rsidRDefault="0088192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0BE6489" w14:textId="0A9F25A4" w:rsidR="0088192A" w:rsidRPr="00751C32" w:rsidRDefault="0088192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6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73239F5A" w14:textId="11959E9F" w:rsidR="0088192A" w:rsidRPr="00751C32" w:rsidRDefault="0088192A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38A539C1" w14:textId="0AE59EEE" w:rsidR="0088192A" w:rsidRPr="00751C32" w:rsidRDefault="0088192A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5A576E8" w14:textId="77777777" w:rsidR="0088192A" w:rsidRPr="00751C32" w:rsidRDefault="0088192A" w:rsidP="0088192A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459C0AB5" w14:textId="77777777" w:rsidTr="00037C09">
        <w:trPr>
          <w:trHeight w:val="883"/>
          <w:jc w:val="center"/>
        </w:trPr>
        <w:tc>
          <w:tcPr>
            <w:tcW w:w="505" w:type="dxa"/>
            <w:vMerge/>
            <w:vAlign w:val="center"/>
          </w:tcPr>
          <w:p w14:paraId="5DB9E45B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F7A576B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786DF9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1FDBF2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3745C1BC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0A26159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72167ECB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640B1C24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9438E96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C1CD7C" w14:textId="77777777" w:rsidR="00CE382F" w:rsidRPr="00751C32" w:rsidRDefault="00CE382F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8F4E25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3066ADE9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  <w:hideMark/>
          </w:tcPr>
          <w:p w14:paraId="0E539933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828EC08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F3B2B8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41BFF14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11591FC" w14:textId="611287F8" w:rsidR="00CE382F" w:rsidRPr="00751C32" w:rsidRDefault="00CE382F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45F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538E43B7" w14:textId="2A5F36E5" w:rsidR="00CE382F" w:rsidRPr="00751C32" w:rsidRDefault="00CE382F" w:rsidP="002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825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73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13C8B526" w14:textId="75FDFBEE" w:rsidR="00CE382F" w:rsidRPr="00751C32" w:rsidRDefault="002875A8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00</w:t>
            </w:r>
            <w:r w:rsidR="00CE382F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5DA3B57" w14:textId="174D8927" w:rsidR="00CE382F" w:rsidRPr="00751C32" w:rsidRDefault="00CE382F" w:rsidP="002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7023257C" w14:textId="414A640E" w:rsidR="00CE382F" w:rsidRPr="00751C32" w:rsidRDefault="00CE382F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0F61FEAF" w14:textId="6FB04755" w:rsidR="00CE382F" w:rsidRPr="00751C32" w:rsidRDefault="00CE382F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875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3D744422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5F7A" w:rsidRPr="00751C32" w14:paraId="54C47C37" w14:textId="77777777" w:rsidTr="00EB4468">
        <w:trPr>
          <w:trHeight w:val="605"/>
          <w:jc w:val="center"/>
        </w:trPr>
        <w:tc>
          <w:tcPr>
            <w:tcW w:w="505" w:type="dxa"/>
            <w:vMerge/>
            <w:vAlign w:val="center"/>
          </w:tcPr>
          <w:p w14:paraId="6E2A8A26" w14:textId="77777777" w:rsidR="00545F7A" w:rsidRPr="00751C32" w:rsidRDefault="00545F7A" w:rsidP="0054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7102D115" w14:textId="77777777" w:rsidR="00545F7A" w:rsidRPr="00751C32" w:rsidRDefault="00545F7A" w:rsidP="0054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141C0772" w14:textId="77777777" w:rsidR="00545F7A" w:rsidRPr="00751C32" w:rsidRDefault="00545F7A" w:rsidP="0054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565AC9" w14:textId="77777777" w:rsidR="00545F7A" w:rsidRPr="00751C32" w:rsidRDefault="00545F7A" w:rsidP="00545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5E5979B" w14:textId="40C6A87C" w:rsidR="00545F7A" w:rsidRPr="00751C32" w:rsidRDefault="00545F7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</w:t>
            </w:r>
            <w:r w:rsidR="00287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3F5CCD5" w14:textId="393DFE8B" w:rsidR="00545F7A" w:rsidRPr="00751C32" w:rsidRDefault="00545F7A" w:rsidP="00287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87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</w:tcPr>
          <w:p w14:paraId="27BFD1B6" w14:textId="363D57CE" w:rsidR="00545F7A" w:rsidRPr="00751C32" w:rsidRDefault="00545F7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66" w:type="dxa"/>
          </w:tcPr>
          <w:p w14:paraId="04DCEDCA" w14:textId="3CCBC767" w:rsidR="00545F7A" w:rsidRPr="00751C32" w:rsidRDefault="00545F7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50" w:type="dxa"/>
          </w:tcPr>
          <w:p w14:paraId="2A9B1A7A" w14:textId="5015BE6B" w:rsidR="00545F7A" w:rsidRPr="00751C32" w:rsidRDefault="00545F7A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14:paraId="1B5387B9" w14:textId="5CE4297A" w:rsidR="00545F7A" w:rsidRPr="00751C32" w:rsidRDefault="00545F7A" w:rsidP="00881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E8A9008" w14:textId="77777777" w:rsidR="00545F7A" w:rsidRPr="00751C32" w:rsidRDefault="00545F7A" w:rsidP="00545F7A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030E1C77" w14:textId="77777777" w:rsidTr="00037C09">
        <w:trPr>
          <w:trHeight w:val="413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0DE26D2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3583FBCA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14:paraId="235F4263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беспечение деятельности </w:t>
            </w:r>
            <w:r w:rsidRPr="00C97D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оказание услуг)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учреждений в области физической культуры и спорта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188286D1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627AB1E7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807CAA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DF72DEE" w14:textId="05287E00" w:rsidR="00CE382F" w:rsidRPr="00751C32" w:rsidRDefault="00B8657A" w:rsidP="00CA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  <w:r w:rsidR="00CA5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EA9F08F" w14:textId="05E57E67" w:rsidR="00CE382F" w:rsidRPr="00751C32" w:rsidRDefault="00CE382F" w:rsidP="00B8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86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1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287E6369" w14:textId="1A3F0CF2" w:rsidR="00CE382F" w:rsidRPr="00751C32" w:rsidRDefault="00CE382F" w:rsidP="00CA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86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A5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86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3B8753C" w14:textId="606121A8" w:rsidR="00CE382F" w:rsidRPr="00751C32" w:rsidRDefault="00CE382F" w:rsidP="00CA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86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A5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26763A38" w14:textId="5920AAA4" w:rsidR="00CE382F" w:rsidRPr="00751C32" w:rsidRDefault="00CE382F" w:rsidP="00CA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A5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20A42B65" w14:textId="1B62323E" w:rsidR="00CE382F" w:rsidRPr="00751C32" w:rsidRDefault="00CE382F" w:rsidP="00CA53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A53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55218C3E" w14:textId="14FA195A" w:rsidR="00CE382F" w:rsidRPr="00751C32" w:rsidRDefault="00CE382F" w:rsidP="009A3F38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1C5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="002A063B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сковской области</w:t>
            </w:r>
          </w:p>
        </w:tc>
      </w:tr>
      <w:tr w:rsidR="0072280C" w:rsidRPr="00751C32" w14:paraId="4E9AE499" w14:textId="77777777" w:rsidTr="00037C09">
        <w:trPr>
          <w:trHeight w:val="880"/>
          <w:jc w:val="center"/>
        </w:trPr>
        <w:tc>
          <w:tcPr>
            <w:tcW w:w="505" w:type="dxa"/>
            <w:vMerge/>
            <w:vAlign w:val="center"/>
          </w:tcPr>
          <w:p w14:paraId="4F66B0F6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19F9BE5" w14:textId="77777777" w:rsidR="001C50EA" w:rsidRPr="00751C32" w:rsidRDefault="001C50EA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532C7875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15F94B" w14:textId="77777777" w:rsidR="001C50EA" w:rsidRPr="00751C32" w:rsidRDefault="001C50EA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2099574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4B7497F" w14:textId="77777777" w:rsidR="001C50EA" w:rsidRPr="00751C32" w:rsidRDefault="001C50EA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668B7C7A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10335161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1BC5AFC9" w14:textId="77777777" w:rsidR="001C50EA" w:rsidRPr="00751C32" w:rsidRDefault="001C50EA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F578AE" w14:textId="77777777" w:rsidR="001C50EA" w:rsidRPr="00751C32" w:rsidRDefault="001C50EA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shd w:val="clear" w:color="auto" w:fill="auto"/>
          </w:tcPr>
          <w:p w14:paraId="292369B4" w14:textId="77777777" w:rsidR="001C50EA" w:rsidRPr="00751C32" w:rsidRDefault="001C50EA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80C" w:rsidRPr="00751C32" w14:paraId="25F51B44" w14:textId="77777777" w:rsidTr="00037C09">
        <w:trPr>
          <w:trHeight w:val="865"/>
          <w:jc w:val="center"/>
        </w:trPr>
        <w:tc>
          <w:tcPr>
            <w:tcW w:w="505" w:type="dxa"/>
            <w:vMerge/>
            <w:vAlign w:val="center"/>
            <w:hideMark/>
          </w:tcPr>
          <w:p w14:paraId="2740A2FE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5B9A2D7" w14:textId="77777777" w:rsidR="00CE382F" w:rsidRPr="00751C32" w:rsidRDefault="00CE382F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6DA917A0" w14:textId="77777777" w:rsidR="00CE382F" w:rsidRPr="00751C32" w:rsidRDefault="00CE382F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AFC4958" w14:textId="77777777" w:rsidR="00CE382F" w:rsidRPr="00751C32" w:rsidRDefault="00CE382F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B965DF5" w14:textId="79480CF2" w:rsidR="00CE382F" w:rsidRPr="00751C32" w:rsidRDefault="00CE382F" w:rsidP="004F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F7B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4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229F4132" w14:textId="2F08E7B5" w:rsidR="00CE382F" w:rsidRPr="00751C32" w:rsidRDefault="00CE382F" w:rsidP="0006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63D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7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4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5294CFB0" w14:textId="0EFA4B6F" w:rsidR="00CE382F" w:rsidRPr="00751C32" w:rsidRDefault="00CE382F" w:rsidP="004F7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F7B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1F07971" w14:textId="6C0BED2D" w:rsidR="00CE382F" w:rsidRPr="00751C32" w:rsidRDefault="00CE382F" w:rsidP="00E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B44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50" w:type="dxa"/>
            <w:shd w:val="clear" w:color="auto" w:fill="auto"/>
          </w:tcPr>
          <w:p w14:paraId="716FAA1B" w14:textId="51F29AC5" w:rsidR="00CE382F" w:rsidRPr="00751C32" w:rsidRDefault="00CE382F" w:rsidP="00E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B44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850" w:type="dxa"/>
            <w:shd w:val="clear" w:color="auto" w:fill="auto"/>
          </w:tcPr>
          <w:p w14:paraId="63DDC7A4" w14:textId="1E4BE2FF" w:rsidR="00CE382F" w:rsidRPr="00751C32" w:rsidRDefault="00CE382F" w:rsidP="00EB44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B44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953" w:type="dxa"/>
            <w:vMerge/>
            <w:shd w:val="clear" w:color="auto" w:fill="auto"/>
          </w:tcPr>
          <w:p w14:paraId="4E40C5E7" w14:textId="77777777" w:rsidR="00CE382F" w:rsidRPr="00751C32" w:rsidRDefault="00CE382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539" w:rsidRPr="00751C32" w14:paraId="46C66CB1" w14:textId="62B79392" w:rsidTr="00EB4468">
        <w:trPr>
          <w:trHeight w:val="643"/>
          <w:jc w:val="center"/>
        </w:trPr>
        <w:tc>
          <w:tcPr>
            <w:tcW w:w="505" w:type="dxa"/>
            <w:vMerge/>
            <w:vAlign w:val="center"/>
          </w:tcPr>
          <w:p w14:paraId="4723CC34" w14:textId="77777777" w:rsidR="00B95539" w:rsidRPr="00751C32" w:rsidRDefault="00B95539" w:rsidP="00B9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5DD230" w14:textId="77777777" w:rsidR="00B95539" w:rsidRPr="00751C32" w:rsidRDefault="00B95539" w:rsidP="00B9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155597A" w14:textId="77777777" w:rsidR="00B95539" w:rsidRPr="00751C32" w:rsidRDefault="00B95539" w:rsidP="00B9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564F39" w14:textId="77777777" w:rsidR="00B95539" w:rsidRPr="00751C32" w:rsidRDefault="00B95539" w:rsidP="00B9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42A1681" w14:textId="0C4A562D" w:rsidR="00B95539" w:rsidRPr="00751C32" w:rsidRDefault="00B95539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DADF4CE" w14:textId="6CBAB965" w:rsidR="00B95539" w:rsidRPr="00751C32" w:rsidRDefault="00B95539" w:rsidP="00D4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42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</w:tcPr>
          <w:p w14:paraId="75956789" w14:textId="040C6F46" w:rsidR="00B95539" w:rsidRPr="00751C32" w:rsidRDefault="00B95539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66" w:type="dxa"/>
          </w:tcPr>
          <w:p w14:paraId="7FB1F7C4" w14:textId="0F0C4D0F" w:rsidR="00B95539" w:rsidRPr="00751C32" w:rsidRDefault="00B95539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50" w:type="dxa"/>
          </w:tcPr>
          <w:p w14:paraId="697B03ED" w14:textId="55C0111C" w:rsidR="00B95539" w:rsidRPr="00751C32" w:rsidRDefault="00B95539" w:rsidP="0088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14:paraId="2F528054" w14:textId="37AD399A" w:rsidR="00B95539" w:rsidRPr="00751C32" w:rsidRDefault="00B95539" w:rsidP="008819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8819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</w:tcPr>
          <w:p w14:paraId="0B11D935" w14:textId="77777777" w:rsidR="00B95539" w:rsidRPr="00751C32" w:rsidRDefault="00B95539" w:rsidP="00B95539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72280C" w:rsidRPr="00751C32" w14:paraId="08AA7699" w14:textId="77777777" w:rsidTr="00037C09">
        <w:trPr>
          <w:trHeight w:val="369"/>
          <w:jc w:val="center"/>
        </w:trPr>
        <w:tc>
          <w:tcPr>
            <w:tcW w:w="505" w:type="dxa"/>
            <w:vMerge/>
            <w:vAlign w:val="center"/>
            <w:hideMark/>
          </w:tcPr>
          <w:p w14:paraId="4544A31C" w14:textId="77777777" w:rsidR="0072280C" w:rsidRPr="00751C32" w:rsidRDefault="0072280C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53236B8" w14:textId="4DF00DD2" w:rsidR="0072280C" w:rsidRPr="00751C32" w:rsidRDefault="00380A25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EB7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, ос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яющих деятел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сфере физической культуры и спор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280C" w:rsidRPr="00751C32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226A30F9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EE58B4F" w14:textId="77777777" w:rsidR="0072280C" w:rsidRPr="00751C32" w:rsidRDefault="0072280C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1E4126" w14:textId="77777777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F8DB5E9" w14:textId="4657DF46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7228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2280C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23 </w:t>
            </w:r>
          </w:p>
          <w:p w14:paraId="4EB6146A" w14:textId="7A88AC38" w:rsidR="0072280C" w:rsidRPr="00751C32" w:rsidRDefault="0072280C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39F688" w14:textId="6F930687" w:rsidR="0072280C" w:rsidRPr="00751C32" w:rsidRDefault="0072280C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</w:t>
            </w:r>
            <w:r w:rsid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5CB398F2" w14:textId="520366F2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45DAA630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70FF5813" w14:textId="70265813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A0DCC8A" w14:textId="77777777" w:rsidR="002E5DB3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  <w:p w14:paraId="0EE2BAC8" w14:textId="4E6C7285" w:rsidR="0072280C" w:rsidRPr="00751C32" w:rsidRDefault="0072280C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722E7C" w14:textId="77777777" w:rsidR="002E5DB3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2B243119" w14:textId="046E208B" w:rsidR="0072280C" w:rsidRPr="00751C32" w:rsidRDefault="0072280C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267C4687" w14:textId="77777777" w:rsidR="0072280C" w:rsidRPr="00751C32" w:rsidRDefault="0072280C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A063B" w:rsidRPr="00751C32" w14:paraId="1F7F7802" w14:textId="77777777" w:rsidTr="00037C09">
        <w:trPr>
          <w:trHeight w:val="555"/>
          <w:jc w:val="center"/>
        </w:trPr>
        <w:tc>
          <w:tcPr>
            <w:tcW w:w="505" w:type="dxa"/>
            <w:vMerge/>
            <w:vAlign w:val="center"/>
            <w:hideMark/>
          </w:tcPr>
          <w:p w14:paraId="0E947E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71D8543F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1324F8C3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C681EB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6E3B94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CF056FC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3B45E08E" w14:textId="05833F28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02C48DB8" w14:textId="0F481B4E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shd w:val="clear" w:color="auto" w:fill="auto"/>
            <w:hideMark/>
          </w:tcPr>
          <w:p w14:paraId="497D6F0F" w14:textId="334264D4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7879EC0E" w14:textId="77777777" w:rsidR="009A3F38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</w:p>
          <w:p w14:paraId="6C1A7A86" w14:textId="7861C7F3" w:rsidR="002A063B" w:rsidRPr="00751C32" w:rsidRDefault="000A1D63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14:paraId="4EDB62FC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51714493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01608BE1" w14:textId="77777777" w:rsidR="002A063B" w:rsidRPr="00751C32" w:rsidRDefault="002A063B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FE2ED5C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6FB8CC38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63B" w:rsidRPr="00751C32" w14:paraId="48616C8C" w14:textId="77777777" w:rsidTr="00037C09">
        <w:trPr>
          <w:trHeight w:val="560"/>
          <w:jc w:val="center"/>
        </w:trPr>
        <w:tc>
          <w:tcPr>
            <w:tcW w:w="505" w:type="dxa"/>
            <w:vMerge/>
            <w:vAlign w:val="center"/>
          </w:tcPr>
          <w:p w14:paraId="782B9B59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BF38F22" w14:textId="77777777" w:rsidR="002A063B" w:rsidRPr="00751C32" w:rsidRDefault="002A063B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9C6D11D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0FD22" w14:textId="77777777" w:rsidR="002A063B" w:rsidRPr="00751C32" w:rsidRDefault="002A063B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BD2A6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99D0738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082AABD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80E1471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3310A2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5121208" w14:textId="77777777" w:rsidR="002A063B" w:rsidRPr="00751C32" w:rsidRDefault="002A063B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14:paraId="014AAE6D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</w:tcPr>
          <w:p w14:paraId="29124631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3D1BA14A" w14:textId="77777777" w:rsidR="002A063B" w:rsidRPr="00751C32" w:rsidRDefault="002A063B" w:rsidP="002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0770E7" w14:textId="77777777" w:rsidR="002A063B" w:rsidRPr="00751C32" w:rsidRDefault="002A063B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3" w:type="dxa"/>
            <w:vMerge/>
          </w:tcPr>
          <w:p w14:paraId="00834E59" w14:textId="77777777" w:rsidR="002A063B" w:rsidRPr="00751C32" w:rsidRDefault="002A063B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00CAEC3C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14195CB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C064BE5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01.04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рганизация и проведение физкультурно-оздоровительных и сп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ых мероприятий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089A61C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25A4E4D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ED003D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3C2EEF5A" w14:textId="1B12CD52" w:rsidR="00BB3070" w:rsidRPr="00751C32" w:rsidRDefault="00BB3070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FA120EA" w14:textId="4490A874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1378AD51" w14:textId="7EFAF0DA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66" w:type="dxa"/>
            <w:shd w:val="clear" w:color="auto" w:fill="auto"/>
          </w:tcPr>
          <w:p w14:paraId="179DBD17" w14:textId="471537C5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196BEBD5" w14:textId="3FEF1B99" w:rsidR="00BB3070" w:rsidRPr="00751C32" w:rsidRDefault="00BB3070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5C430100" w14:textId="26FAEBC5" w:rsidR="00BB3070" w:rsidRPr="00751C32" w:rsidRDefault="00BB3070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118A46CD" w14:textId="1EB0B33E" w:rsidR="00BB3070" w:rsidRPr="00751C32" w:rsidRDefault="009A3F38" w:rsidP="00FA5BEB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страции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ск Московской области</w:t>
            </w:r>
          </w:p>
        </w:tc>
      </w:tr>
      <w:tr w:rsidR="00BB3070" w:rsidRPr="00751C32" w14:paraId="01B150EF" w14:textId="77777777" w:rsidTr="00037C09">
        <w:trPr>
          <w:trHeight w:val="920"/>
          <w:jc w:val="center"/>
        </w:trPr>
        <w:tc>
          <w:tcPr>
            <w:tcW w:w="505" w:type="dxa"/>
            <w:vMerge/>
            <w:vAlign w:val="center"/>
          </w:tcPr>
          <w:p w14:paraId="03D57166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E6C00FE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006ED252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875743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012B81C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D1E106B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0568DF5F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66" w:type="dxa"/>
            <w:shd w:val="clear" w:color="auto" w:fill="auto"/>
          </w:tcPr>
          <w:p w14:paraId="234E0054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026F4E91" w14:textId="77777777" w:rsidR="00BB3070" w:rsidRPr="00751C32" w:rsidRDefault="00BB3070" w:rsidP="00C4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25BF0F" w14:textId="77777777" w:rsidR="00BB3070" w:rsidRPr="00751C32" w:rsidRDefault="00BB3070" w:rsidP="009A3F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5A1F66A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480E59A1" w14:textId="77777777" w:rsidTr="00037C09">
        <w:trPr>
          <w:trHeight w:val="450"/>
          <w:jc w:val="center"/>
        </w:trPr>
        <w:tc>
          <w:tcPr>
            <w:tcW w:w="505" w:type="dxa"/>
            <w:vMerge/>
            <w:vAlign w:val="center"/>
            <w:hideMark/>
          </w:tcPr>
          <w:p w14:paraId="0A7A84DE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1947FA4A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7959B7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1EEDBA9" w14:textId="77777777" w:rsidR="00BB3070" w:rsidRPr="00751C32" w:rsidRDefault="00BB3070" w:rsidP="001C5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36D99C4" w14:textId="21BF4C26" w:rsidR="00BB3070" w:rsidRPr="00751C32" w:rsidRDefault="00BB3070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EB0D6F6" w14:textId="27887A9F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1337548" w14:textId="386A8AA1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66" w:type="dxa"/>
            <w:shd w:val="clear" w:color="auto" w:fill="auto"/>
          </w:tcPr>
          <w:p w14:paraId="6E2723CB" w14:textId="5F8E2447" w:rsidR="00BB3070" w:rsidRPr="00751C32" w:rsidRDefault="00BB3070" w:rsidP="0033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368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6E951E60" w14:textId="6F07010E" w:rsidR="00BB3070" w:rsidRPr="00751C32" w:rsidRDefault="00BB3070" w:rsidP="0075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69BB3DFC" w14:textId="6DE0E9B7" w:rsidR="00BB3070" w:rsidRPr="00751C32" w:rsidRDefault="00BB3070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545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/>
            <w:vAlign w:val="center"/>
          </w:tcPr>
          <w:p w14:paraId="4F45E927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747E1F56" w14:textId="77777777" w:rsidTr="00037C09">
        <w:trPr>
          <w:trHeight w:val="435"/>
          <w:jc w:val="center"/>
        </w:trPr>
        <w:tc>
          <w:tcPr>
            <w:tcW w:w="505" w:type="dxa"/>
            <w:vMerge/>
            <w:vAlign w:val="center"/>
          </w:tcPr>
          <w:p w14:paraId="699154D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0771D19F" w14:textId="77777777" w:rsidR="00BB3070" w:rsidRPr="00751C32" w:rsidRDefault="00BB3070" w:rsidP="002A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348375BD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8973F" w14:textId="77777777" w:rsidR="00BB3070" w:rsidRPr="00751C32" w:rsidRDefault="00BB3070" w:rsidP="0075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25DF1F95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CB6CD8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461B92E1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2ADE97AF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14:paraId="386DD52A" w14:textId="77777777" w:rsidR="00BB3070" w:rsidRPr="00751C32" w:rsidRDefault="00BB3070" w:rsidP="0075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9775C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vAlign w:val="center"/>
          </w:tcPr>
          <w:p w14:paraId="158D9AF3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D0D8F8B" w14:textId="77777777" w:rsidTr="00037C09">
        <w:trPr>
          <w:trHeight w:val="436"/>
          <w:jc w:val="center"/>
        </w:trPr>
        <w:tc>
          <w:tcPr>
            <w:tcW w:w="505" w:type="dxa"/>
            <w:vMerge/>
            <w:vAlign w:val="center"/>
            <w:hideMark/>
          </w:tcPr>
          <w:p w14:paraId="258515E3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7DA571D0" w14:textId="5E56F689" w:rsidR="00BB3070" w:rsidRPr="00751C32" w:rsidRDefault="004C1506" w:rsidP="004C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физкультурных и спо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C1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мероприятий 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4F0C3C4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371A2F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985035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843D4DB" w14:textId="341D5F11" w:rsidR="00163ACF" w:rsidRDefault="00A72E81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</w:p>
          <w:p w14:paraId="5EDF04BD" w14:textId="0D49C0C9" w:rsidR="00BB3070" w:rsidRPr="00751C32" w:rsidRDefault="00BB3070" w:rsidP="001900E5">
            <w:pPr>
              <w:spacing w:after="0" w:line="240" w:lineRule="auto"/>
              <w:ind w:left="-213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2CC5AD77" w14:textId="030AEA81" w:rsidR="00BB3070" w:rsidRPr="00751C32" w:rsidRDefault="00BB3070" w:rsidP="0016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63A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69C69CD" w14:textId="10947E36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513B64A7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  <w:p w14:paraId="2993A076" w14:textId="6E913BD9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54B1E439" w14:textId="77777777" w:rsidR="002E5DB3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1F7F912E" w14:textId="478D4A3B" w:rsidR="00BB3070" w:rsidRPr="00751C32" w:rsidRDefault="00BB3070" w:rsidP="0019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58603" w14:textId="77777777" w:rsidR="002E5DB3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14:paraId="7BF16208" w14:textId="5BD2ECFE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764AC251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63ACF" w:rsidRPr="00751C32" w14:paraId="0505ECE5" w14:textId="77777777" w:rsidTr="00037C09">
        <w:trPr>
          <w:trHeight w:val="553"/>
          <w:jc w:val="center"/>
        </w:trPr>
        <w:tc>
          <w:tcPr>
            <w:tcW w:w="505" w:type="dxa"/>
            <w:vMerge/>
            <w:vAlign w:val="center"/>
            <w:hideMark/>
          </w:tcPr>
          <w:p w14:paraId="7C48938C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075149B7" w14:textId="77777777" w:rsidR="00163ACF" w:rsidRPr="00751C32" w:rsidRDefault="00163ACF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54859BAA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B1ACB7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F3BA7CB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A1033E" w14:textId="77777777" w:rsidR="00163ACF" w:rsidRPr="00751C32" w:rsidRDefault="00163ACF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42063BF6" w14:textId="51B0F1F0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hideMark/>
          </w:tcPr>
          <w:p w14:paraId="04372F6D" w14:textId="433413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пол-</w:t>
            </w:r>
            <w:r w:rsidR="002E5D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A1D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hideMark/>
          </w:tcPr>
          <w:p w14:paraId="54232105" w14:textId="455BFB36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hideMark/>
          </w:tcPr>
          <w:p w14:paraId="5A40A0A6" w14:textId="77777777" w:rsidR="009A3F38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14:paraId="62B68E09" w14:textId="05EFBBB8" w:rsidR="00163ACF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</w:tcPr>
          <w:p w14:paraId="1073EB94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14:paraId="4A214D5B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14:paraId="7AA1658F" w14:textId="77777777" w:rsidR="00163ACF" w:rsidRPr="00751C32" w:rsidRDefault="00163ACF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C2266C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14:paraId="5F48C04B" w14:textId="77777777" w:rsidR="00163ACF" w:rsidRPr="00751C32" w:rsidRDefault="00163ACF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0DDF2D2" w14:textId="77777777" w:rsidTr="00037C09">
        <w:trPr>
          <w:trHeight w:val="421"/>
          <w:jc w:val="center"/>
        </w:trPr>
        <w:tc>
          <w:tcPr>
            <w:tcW w:w="505" w:type="dxa"/>
            <w:vMerge/>
            <w:vAlign w:val="center"/>
          </w:tcPr>
          <w:p w14:paraId="4F5DB308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58AA0954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14:paraId="0E34CA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7920A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A4A2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567" w:type="dxa"/>
          </w:tcPr>
          <w:p w14:paraId="172B565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14:paraId="749C2CD5" w14:textId="77777777" w:rsidR="00BB3070" w:rsidRPr="00751C32" w:rsidRDefault="00BB3070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2670D06E" w14:textId="3E718697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14:paraId="50F8D8E9" w14:textId="0E115100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14:paraId="75A65163" w14:textId="1637C889" w:rsidR="00BB3070" w:rsidRPr="00751C32" w:rsidRDefault="00163ACF" w:rsidP="002E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03" w:type="dxa"/>
          </w:tcPr>
          <w:p w14:paraId="088D2EA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</w:tcPr>
          <w:p w14:paraId="2B42FDC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50" w:type="dxa"/>
          </w:tcPr>
          <w:p w14:paraId="440F927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2472B5C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953" w:type="dxa"/>
            <w:vMerge/>
            <w:vAlign w:val="center"/>
          </w:tcPr>
          <w:p w14:paraId="5FB43EE6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62F7B7D0" w14:textId="77777777" w:rsidTr="00037C09">
        <w:trPr>
          <w:trHeight w:val="301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4D6AB4F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3" w:type="dxa"/>
            <w:vMerge w:val="restart"/>
            <w:shd w:val="clear" w:color="auto" w:fill="auto"/>
          </w:tcPr>
          <w:p w14:paraId="11AD1F08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398C2B55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  <w:p w14:paraId="516722E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B325F9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FC4BFC8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9FE65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6F86C81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20B7EA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AAB6AE4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30907C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3B23AEDA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BB3070" w:rsidRPr="00751C32" w14:paraId="2148C76F" w14:textId="77777777" w:rsidTr="00037C09">
        <w:trPr>
          <w:trHeight w:val="714"/>
          <w:jc w:val="center"/>
        </w:trPr>
        <w:tc>
          <w:tcPr>
            <w:tcW w:w="505" w:type="dxa"/>
            <w:vMerge/>
            <w:vAlign w:val="center"/>
            <w:hideMark/>
          </w:tcPr>
          <w:p w14:paraId="54537F8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224F42A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55BC720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70732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9FF7B5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492C557C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4D84073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72D63C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6359A7A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80994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  <w:hideMark/>
          </w:tcPr>
          <w:p w14:paraId="3D848E02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379553C" w14:textId="77777777" w:rsidTr="00037C09">
        <w:trPr>
          <w:trHeight w:val="824"/>
          <w:jc w:val="center"/>
        </w:trPr>
        <w:tc>
          <w:tcPr>
            <w:tcW w:w="505" w:type="dxa"/>
            <w:vMerge/>
            <w:vAlign w:val="center"/>
          </w:tcPr>
          <w:p w14:paraId="0017B110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27F06E15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DBBE91B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A913E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DD2C899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A665D96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42132A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38A252B2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464B3887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C45FE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5EA0A225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507C12DE" w14:textId="77777777" w:rsidTr="00037C09">
        <w:trPr>
          <w:trHeight w:val="611"/>
          <w:jc w:val="center"/>
        </w:trPr>
        <w:tc>
          <w:tcPr>
            <w:tcW w:w="505" w:type="dxa"/>
            <w:vMerge/>
            <w:vAlign w:val="center"/>
          </w:tcPr>
          <w:p w14:paraId="70C7B8EF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390E965F" w14:textId="77777777" w:rsidR="00BB3070" w:rsidRPr="00751C32" w:rsidRDefault="00BB3070" w:rsidP="0072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7FAB839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E32F55" w14:textId="77777777" w:rsidR="00BB3070" w:rsidRPr="00751C32" w:rsidRDefault="00BB3070" w:rsidP="0072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39BD22E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BDB03C0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1C2BE32D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AB6E3BA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54B411F" w14:textId="77777777" w:rsidR="00BB3070" w:rsidRPr="00751C32" w:rsidRDefault="00BB3070" w:rsidP="0072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30E00FB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shd w:val="clear" w:color="auto" w:fill="auto"/>
            <w:vAlign w:val="bottom"/>
          </w:tcPr>
          <w:p w14:paraId="6B4851EE" w14:textId="77777777" w:rsidR="00BB3070" w:rsidRPr="00751C32" w:rsidRDefault="00BB3070" w:rsidP="009A3F38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070" w:rsidRPr="00751C32" w14:paraId="27ED9901" w14:textId="77777777" w:rsidTr="00037C09">
        <w:trPr>
          <w:trHeight w:val="315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14:paraId="42ECAEC8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0CFA0A39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751C32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5.01</w:t>
            </w:r>
            <w:r w:rsidRPr="00751C32">
              <w:rPr>
                <w:rFonts w:ascii="Times New Roman" w:hAnsi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6F66DED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587F7F13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E3AD2B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1B3B0D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59519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43FD5033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67FA9A0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13F4E9A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B4419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5F465311" w14:textId="3207939B" w:rsidR="00BB3070" w:rsidRPr="00751C32" w:rsidRDefault="00BB3070" w:rsidP="00FA5BEB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Комитет по культ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у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ре, физической культуре, спорту, работе с детьми и молодёжью адм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н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ции </w:t>
            </w:r>
            <w:r w:rsidRPr="00751C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о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ск Московской 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  <w:tr w:rsidR="00BB3070" w:rsidRPr="00751C32" w14:paraId="5049C9B0" w14:textId="77777777" w:rsidTr="00037C09">
        <w:trPr>
          <w:trHeight w:val="852"/>
          <w:jc w:val="center"/>
        </w:trPr>
        <w:tc>
          <w:tcPr>
            <w:tcW w:w="505" w:type="dxa"/>
            <w:vMerge/>
            <w:vAlign w:val="center"/>
            <w:hideMark/>
          </w:tcPr>
          <w:p w14:paraId="61138F6E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4672678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  <w:hideMark/>
          </w:tcPr>
          <w:p w14:paraId="2DFA3D1F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407A600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д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47842BD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74A5267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7EC2CE2B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26C478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5F00BBEA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35F0DA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  <w:hideMark/>
          </w:tcPr>
          <w:p w14:paraId="4265A3C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25BD336F" w14:textId="77777777" w:rsidTr="00037C09">
        <w:trPr>
          <w:trHeight w:val="726"/>
          <w:jc w:val="center"/>
        </w:trPr>
        <w:tc>
          <w:tcPr>
            <w:tcW w:w="505" w:type="dxa"/>
            <w:vMerge/>
            <w:vAlign w:val="center"/>
          </w:tcPr>
          <w:p w14:paraId="39CB3317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</w:tcPr>
          <w:p w14:paraId="4373BE2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14:paraId="4A523B2D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B50DD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FE16299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49071D5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03" w:type="dxa"/>
            <w:shd w:val="clear" w:color="auto" w:fill="auto"/>
          </w:tcPr>
          <w:p w14:paraId="246BC1BC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54F41C77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33F4F2E6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172A16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53" w:type="dxa"/>
            <w:vMerge/>
            <w:vAlign w:val="center"/>
          </w:tcPr>
          <w:p w14:paraId="2EB6613D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5B279F13" w14:textId="77777777" w:rsidTr="00037C09">
        <w:trPr>
          <w:trHeight w:val="204"/>
          <w:jc w:val="center"/>
        </w:trPr>
        <w:tc>
          <w:tcPr>
            <w:tcW w:w="505" w:type="dxa"/>
            <w:vMerge/>
            <w:vAlign w:val="center"/>
            <w:hideMark/>
          </w:tcPr>
          <w:p w14:paraId="666AEDB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14:paraId="2F2F18EB" w14:textId="586FDB21" w:rsidR="00BB3070" w:rsidRPr="00C45597" w:rsidRDefault="00C45597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Количество установле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>н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ных в муниципальных образованиях Московской области плоскостных спортивных сооружений </w:t>
            </w:r>
            <w:r w:rsidRPr="00C45597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(ед.)</w:t>
            </w:r>
          </w:p>
        </w:tc>
        <w:tc>
          <w:tcPr>
            <w:tcW w:w="769" w:type="dxa"/>
            <w:vMerge w:val="restart"/>
            <w:shd w:val="clear" w:color="auto" w:fill="auto"/>
            <w:hideMark/>
          </w:tcPr>
          <w:p w14:paraId="3CDBBE1F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519816E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E872E7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30DFBA6" w14:textId="65D4D276" w:rsidR="00BB3070" w:rsidRPr="00751C32" w:rsidRDefault="00A72E81" w:rsidP="002E5DB3">
            <w:pPr>
              <w:pStyle w:val="af9"/>
              <w:ind w:left="-72" w:right="-19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BB3070" w:rsidRPr="00751C3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14:paraId="3A7BCB2C" w14:textId="691FA49B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  <w:r w:rsidR="00163AC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03" w:type="dxa"/>
            <w:vMerge w:val="restart"/>
            <w:shd w:val="clear" w:color="auto" w:fill="auto"/>
          </w:tcPr>
          <w:p w14:paraId="3A2E35D8" w14:textId="13F3E7E6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shd w:val="clear" w:color="auto" w:fill="auto"/>
          </w:tcPr>
          <w:p w14:paraId="7DFAC31E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14:paraId="19D477A9" w14:textId="181C5CEC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2218BD15" w14:textId="77777777" w:rsidR="002E5DB3" w:rsidRDefault="00BB3070" w:rsidP="002E5DB3">
            <w:pPr>
              <w:pStyle w:val="af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14:paraId="06FF6038" w14:textId="2A1A9058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203EE8" w14:textId="77777777" w:rsidR="002E5DB3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  <w:p w14:paraId="0E1B054F" w14:textId="681A3A4C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53" w:type="dxa"/>
            <w:vMerge w:val="restart"/>
            <w:shd w:val="clear" w:color="auto" w:fill="auto"/>
            <w:hideMark/>
          </w:tcPr>
          <w:p w14:paraId="3DA76DAF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63ACF" w:rsidRPr="00751C32" w14:paraId="1102EAC4" w14:textId="77777777" w:rsidTr="00037C09">
        <w:trPr>
          <w:trHeight w:val="255"/>
          <w:jc w:val="center"/>
        </w:trPr>
        <w:tc>
          <w:tcPr>
            <w:tcW w:w="505" w:type="dxa"/>
            <w:vMerge/>
            <w:vAlign w:val="center"/>
            <w:hideMark/>
          </w:tcPr>
          <w:p w14:paraId="1A0E8734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3A658D90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64F4A593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880F78F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A5E5CB" w14:textId="77777777" w:rsidR="00163ACF" w:rsidRPr="00751C32" w:rsidRDefault="00163ACF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56D631B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14:paraId="107FCBCB" w14:textId="5EBBC128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11B9DB14" w14:textId="3EC7E2B2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D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пол-ие</w:t>
            </w:r>
          </w:p>
        </w:tc>
        <w:tc>
          <w:tcPr>
            <w:tcW w:w="425" w:type="dxa"/>
            <w:shd w:val="clear" w:color="auto" w:fill="auto"/>
            <w:hideMark/>
          </w:tcPr>
          <w:p w14:paraId="221647D0" w14:textId="515E0435" w:rsidR="00163ACF" w:rsidRPr="00751C32" w:rsidRDefault="00163ACF" w:rsidP="009A3F38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14:paraId="4BCDBD38" w14:textId="4FD5C9C5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003" w:type="dxa"/>
            <w:vMerge/>
          </w:tcPr>
          <w:p w14:paraId="2EE0F233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14:paraId="06B854BD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689791B4" w14:textId="77777777" w:rsidR="00163ACF" w:rsidRPr="00751C32" w:rsidRDefault="00163ACF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BD8554" w14:textId="77777777" w:rsidR="00163ACF" w:rsidRPr="00751C32" w:rsidRDefault="00163ACF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14:paraId="16B0A050" w14:textId="77777777" w:rsidR="00163ACF" w:rsidRPr="00751C32" w:rsidRDefault="00163ACF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070" w:rsidRPr="00751C32" w14:paraId="48C28D28" w14:textId="77777777" w:rsidTr="00037C09">
        <w:trPr>
          <w:trHeight w:val="344"/>
          <w:jc w:val="center"/>
        </w:trPr>
        <w:tc>
          <w:tcPr>
            <w:tcW w:w="505" w:type="dxa"/>
            <w:vMerge/>
            <w:vAlign w:val="center"/>
            <w:hideMark/>
          </w:tcPr>
          <w:p w14:paraId="37F5228B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vAlign w:val="center"/>
            <w:hideMark/>
          </w:tcPr>
          <w:p w14:paraId="523AF0F5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3A3AC544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BAE8882" w14:textId="77777777" w:rsidR="00BB3070" w:rsidRPr="00751C32" w:rsidRDefault="00BB3070" w:rsidP="007228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B7D604" w14:textId="77777777" w:rsidR="00BB3070" w:rsidRPr="00751C32" w:rsidRDefault="00BB3070" w:rsidP="0072280C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9A3BC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F449E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C36854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86105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2DD1C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76D619B5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14:paraId="0EA5211B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14:paraId="6FF3AF18" w14:textId="77777777" w:rsidR="00BB3070" w:rsidRPr="00751C32" w:rsidRDefault="00BB3070" w:rsidP="002E5DB3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29124F3" w14:textId="77777777" w:rsidR="00BB3070" w:rsidRPr="00751C32" w:rsidRDefault="00BB3070" w:rsidP="009A3F38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3" w:type="dxa"/>
            <w:vMerge/>
            <w:vAlign w:val="center"/>
            <w:hideMark/>
          </w:tcPr>
          <w:p w14:paraId="45437A95" w14:textId="77777777" w:rsidR="00BB3070" w:rsidRPr="00751C32" w:rsidRDefault="00BB3070" w:rsidP="009A3F38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1E" w:rsidRPr="00751C32" w14:paraId="0AB57E6D" w14:textId="77777777" w:rsidTr="00EB4468">
        <w:trPr>
          <w:trHeight w:val="344"/>
          <w:jc w:val="center"/>
        </w:trPr>
        <w:tc>
          <w:tcPr>
            <w:tcW w:w="505" w:type="dxa"/>
            <w:vMerge w:val="restart"/>
            <w:vAlign w:val="center"/>
          </w:tcPr>
          <w:p w14:paraId="6AAE0801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 w:val="restart"/>
          </w:tcPr>
          <w:p w14:paraId="3175EB5A" w14:textId="57EF62DA" w:rsidR="0075451E" w:rsidRPr="00751C32" w:rsidRDefault="0075451E" w:rsidP="0075451E">
            <w:pPr>
              <w:pStyle w:val="af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C32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 xml:space="preserve"> «Разв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и</w:t>
            </w:r>
            <w:r w:rsidRPr="00751C32">
              <w:rPr>
                <w:rFonts w:ascii="Times New Roman" w:hAnsi="Times New Roman"/>
                <w:sz w:val="20"/>
                <w:szCs w:val="20"/>
              </w:rPr>
              <w:t>тие физической культуры и спорта»</w:t>
            </w:r>
          </w:p>
          <w:p w14:paraId="13D29F22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FA11D" w14:textId="77777777" w:rsidR="0075451E" w:rsidRPr="00751C32" w:rsidRDefault="0075451E" w:rsidP="00754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8448D22" w14:textId="6791AE53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219,82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08E722A7" w14:textId="6577804A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919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26291738" w14:textId="658072DC" w:rsidR="0075451E" w:rsidRPr="00751C32" w:rsidRDefault="0075451E" w:rsidP="0075451E">
            <w:pPr>
              <w:spacing w:after="0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1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16C7BD0" w14:textId="5DBB63C9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6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09D6A472" w14:textId="277B607A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0A6F60A4" w14:textId="45A364D0" w:rsidR="0075451E" w:rsidRPr="00751C32" w:rsidRDefault="0075451E" w:rsidP="0075451E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 w:val="restart"/>
          </w:tcPr>
          <w:p w14:paraId="6DDB2208" w14:textId="77777777" w:rsidR="0075451E" w:rsidRPr="00751C32" w:rsidRDefault="0075451E" w:rsidP="0075451E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5451E" w:rsidRPr="00751C32" w14:paraId="336DCAA2" w14:textId="77777777" w:rsidTr="00EB4468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6FBFD644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2D8BD129" w14:textId="77777777" w:rsidR="0075451E" w:rsidRPr="00751C32" w:rsidRDefault="0075451E" w:rsidP="0075451E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3DF71" w14:textId="77777777" w:rsidR="0075451E" w:rsidRPr="00751C32" w:rsidRDefault="0075451E" w:rsidP="00754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 Моско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14:paraId="2BFFF22E" w14:textId="6F2EBC7B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14FA996B" w14:textId="2ECD7AD6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shd w:val="clear" w:color="auto" w:fill="auto"/>
          </w:tcPr>
          <w:p w14:paraId="6CDC5504" w14:textId="1BAC6699" w:rsidR="0075451E" w:rsidRPr="00751C32" w:rsidRDefault="0075451E" w:rsidP="0075451E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shd w:val="clear" w:color="auto" w:fill="auto"/>
          </w:tcPr>
          <w:p w14:paraId="5BB66EAA" w14:textId="60E63233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shd w:val="clear" w:color="auto" w:fill="auto"/>
          </w:tcPr>
          <w:p w14:paraId="00C06579" w14:textId="54EA4D29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0019424" w14:textId="5DBDAB84" w:rsidR="0075451E" w:rsidRPr="00751C32" w:rsidRDefault="0075451E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</w:tcPr>
          <w:p w14:paraId="079D2A56" w14:textId="77777777" w:rsidR="0075451E" w:rsidRDefault="0075451E" w:rsidP="0075451E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1E" w:rsidRPr="00751C32" w14:paraId="0D750532" w14:textId="77777777" w:rsidTr="00EB4468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160374D5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</w:tcPr>
          <w:p w14:paraId="1DA5C9E6" w14:textId="77777777" w:rsidR="0075451E" w:rsidRPr="00751C32" w:rsidRDefault="0075451E" w:rsidP="0075451E">
            <w:pPr>
              <w:pStyle w:val="af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F5112" w14:textId="77777777" w:rsidR="0075451E" w:rsidRPr="00751C32" w:rsidRDefault="0075451E" w:rsidP="00754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4161B8C" w14:textId="08C7875D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37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3" w:type="dxa"/>
            <w:gridSpan w:val="5"/>
            <w:shd w:val="clear" w:color="000000" w:fill="FFFFFF"/>
          </w:tcPr>
          <w:p w14:paraId="7F2B9502" w14:textId="54C88C52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76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14:paraId="4600750C" w14:textId="44CBC3D5" w:rsidR="0075451E" w:rsidRPr="00751C32" w:rsidRDefault="0075451E" w:rsidP="0075451E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00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66" w:type="dxa"/>
            <w:shd w:val="clear" w:color="auto" w:fill="auto"/>
          </w:tcPr>
          <w:p w14:paraId="1A972900" w14:textId="0D33FCEB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340C9E19" w14:textId="5D16DE84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14:paraId="6319E84A" w14:textId="6CF3584E" w:rsidR="0075451E" w:rsidRPr="00751C32" w:rsidRDefault="0075451E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751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953" w:type="dxa"/>
            <w:vMerge/>
          </w:tcPr>
          <w:p w14:paraId="73F15C76" w14:textId="77777777" w:rsidR="0075451E" w:rsidRDefault="0075451E" w:rsidP="0075451E">
            <w:pPr>
              <w:pStyle w:val="af9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1E" w:rsidRPr="00751C32" w14:paraId="0D02DB99" w14:textId="77777777" w:rsidTr="00FA5BEB">
        <w:trPr>
          <w:trHeight w:val="344"/>
          <w:jc w:val="center"/>
        </w:trPr>
        <w:tc>
          <w:tcPr>
            <w:tcW w:w="505" w:type="dxa"/>
            <w:vMerge/>
            <w:vAlign w:val="center"/>
          </w:tcPr>
          <w:p w14:paraId="5D54F90C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14:paraId="1FE32FCE" w14:textId="77777777" w:rsidR="0075451E" w:rsidRPr="00751C32" w:rsidRDefault="0075451E" w:rsidP="0075451E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DC1A2" w14:textId="77777777" w:rsidR="0075451E" w:rsidRPr="00751C32" w:rsidRDefault="0075451E" w:rsidP="007545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EA4ED9" w14:textId="7869C611" w:rsidR="0075451E" w:rsidRPr="00751C32" w:rsidRDefault="0075451E" w:rsidP="0075451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3CDFC35C" w14:textId="18D82307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43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3" w:type="dxa"/>
          </w:tcPr>
          <w:p w14:paraId="6F5662CE" w14:textId="2C24D4D3" w:rsidR="0075451E" w:rsidRPr="00751C32" w:rsidRDefault="0075451E" w:rsidP="0075451E">
            <w:pPr>
              <w:spacing w:after="0" w:line="240" w:lineRule="auto"/>
              <w:ind w:left="-108" w:right="-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66" w:type="dxa"/>
          </w:tcPr>
          <w:p w14:paraId="6019767D" w14:textId="15ABCBCF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50" w:type="dxa"/>
          </w:tcPr>
          <w:p w14:paraId="4BE38AC7" w14:textId="4425A483" w:rsidR="0075451E" w:rsidRPr="00751C32" w:rsidRDefault="0075451E" w:rsidP="007545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14:paraId="734FC750" w14:textId="707FF89D" w:rsidR="0075451E" w:rsidRPr="00751C32" w:rsidRDefault="0075451E" w:rsidP="0075451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00</w:t>
            </w:r>
            <w:r w:rsidRPr="00751C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53" w:type="dxa"/>
            <w:vMerge/>
            <w:vAlign w:val="center"/>
          </w:tcPr>
          <w:p w14:paraId="569E2BCA" w14:textId="77777777" w:rsidR="0075451E" w:rsidRPr="00751C32" w:rsidRDefault="0075451E" w:rsidP="0075451E">
            <w:pPr>
              <w:pStyle w:val="af9"/>
              <w:ind w:left="-108" w:righ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AF2FAF" w14:textId="77777777" w:rsidR="00EF58E2" w:rsidRPr="00CE382F" w:rsidRDefault="00EF58E2" w:rsidP="00166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8E2" w:rsidRPr="00CE382F" w:rsidSect="00BB7779">
      <w:head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2B86" w14:textId="77777777" w:rsidR="003A0869" w:rsidRDefault="003A0869" w:rsidP="000943B1">
      <w:pPr>
        <w:spacing w:after="0" w:line="240" w:lineRule="auto"/>
      </w:pPr>
      <w:r>
        <w:separator/>
      </w:r>
    </w:p>
  </w:endnote>
  <w:endnote w:type="continuationSeparator" w:id="0">
    <w:p w14:paraId="2247A82E" w14:textId="77777777" w:rsidR="003A0869" w:rsidRDefault="003A0869" w:rsidP="0009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291D6" w14:textId="77777777" w:rsidR="003A0869" w:rsidRDefault="003A0869" w:rsidP="000943B1">
      <w:pPr>
        <w:spacing w:after="0" w:line="240" w:lineRule="auto"/>
      </w:pPr>
      <w:r>
        <w:separator/>
      </w:r>
    </w:p>
  </w:footnote>
  <w:footnote w:type="continuationSeparator" w:id="0">
    <w:p w14:paraId="64358117" w14:textId="77777777" w:rsidR="003A0869" w:rsidRDefault="003A0869" w:rsidP="0009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4331"/>
      <w:docPartObj>
        <w:docPartGallery w:val="Page Numbers (Top of Page)"/>
        <w:docPartUnique/>
      </w:docPartObj>
    </w:sdtPr>
    <w:sdtContent>
      <w:p w14:paraId="14D083E9" w14:textId="128A7493" w:rsidR="000943B1" w:rsidRDefault="000943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C5ED920" w14:textId="77777777" w:rsidR="000943B1" w:rsidRDefault="000943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126AED"/>
    <w:multiLevelType w:val="hybridMultilevel"/>
    <w:tmpl w:val="4A8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4">
    <w:nsid w:val="08BF26DA"/>
    <w:multiLevelType w:val="hybridMultilevel"/>
    <w:tmpl w:val="210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33FFB"/>
    <w:multiLevelType w:val="hybridMultilevel"/>
    <w:tmpl w:val="051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424"/>
    <w:multiLevelType w:val="hybridMultilevel"/>
    <w:tmpl w:val="D6F04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8B2CF5"/>
    <w:multiLevelType w:val="hybridMultilevel"/>
    <w:tmpl w:val="CAA25C54"/>
    <w:lvl w:ilvl="0" w:tplc="A2B8F6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1BE0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1AE630F4"/>
    <w:multiLevelType w:val="hybridMultilevel"/>
    <w:tmpl w:val="7830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804E3"/>
    <w:multiLevelType w:val="hybridMultilevel"/>
    <w:tmpl w:val="F676BAF8"/>
    <w:lvl w:ilvl="0" w:tplc="66D20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7">
    <w:nsid w:val="35941D17"/>
    <w:multiLevelType w:val="hybridMultilevel"/>
    <w:tmpl w:val="774403BC"/>
    <w:lvl w:ilvl="0" w:tplc="D4C4042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035"/>
    <w:multiLevelType w:val="multilevel"/>
    <w:tmpl w:val="994EB1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21">
    <w:nsid w:val="4D0B63BC"/>
    <w:multiLevelType w:val="hybridMultilevel"/>
    <w:tmpl w:val="FE3A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E58E4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DA2835"/>
    <w:multiLevelType w:val="hybridMultilevel"/>
    <w:tmpl w:val="60FC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502E1"/>
    <w:multiLevelType w:val="hybridMultilevel"/>
    <w:tmpl w:val="5C687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4050F"/>
    <w:multiLevelType w:val="multilevel"/>
    <w:tmpl w:val="7F0676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27">
    <w:nsid w:val="5E065261"/>
    <w:multiLevelType w:val="hybridMultilevel"/>
    <w:tmpl w:val="5D7A8FFE"/>
    <w:lvl w:ilvl="0" w:tplc="C7D81BD6">
      <w:start w:val="1"/>
      <w:numFmt w:val="decimal"/>
      <w:lvlText w:val="%1.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5BF9"/>
    <w:multiLevelType w:val="multilevel"/>
    <w:tmpl w:val="756AF4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048" w:hanging="2160"/>
      </w:pPr>
      <w:rPr>
        <w:rFonts w:hint="default"/>
      </w:rPr>
    </w:lvl>
  </w:abstractNum>
  <w:abstractNum w:abstractNumId="30">
    <w:nsid w:val="6E383377"/>
    <w:multiLevelType w:val="hybridMultilevel"/>
    <w:tmpl w:val="9016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43A85"/>
    <w:multiLevelType w:val="hybridMultilevel"/>
    <w:tmpl w:val="56B022BE"/>
    <w:lvl w:ilvl="0" w:tplc="B0ECFF36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79D81794"/>
    <w:multiLevelType w:val="multilevel"/>
    <w:tmpl w:val="97BCB07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6" w:hanging="2160"/>
      </w:pPr>
      <w:rPr>
        <w:rFonts w:hint="default"/>
      </w:rPr>
    </w:lvl>
  </w:abstractNum>
  <w:abstractNum w:abstractNumId="33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32"/>
  </w:num>
  <w:num w:numId="6">
    <w:abstractNumId w:val="21"/>
  </w:num>
  <w:num w:numId="7">
    <w:abstractNumId w:val="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7"/>
  </w:num>
  <w:num w:numId="13">
    <w:abstractNumId w:val="10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33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8"/>
  </w:num>
  <w:num w:numId="28">
    <w:abstractNumId w:val="3"/>
  </w:num>
  <w:num w:numId="29">
    <w:abstractNumId w:val="9"/>
  </w:num>
  <w:num w:numId="30">
    <w:abstractNumId w:val="6"/>
  </w:num>
  <w:num w:numId="31">
    <w:abstractNumId w:val="4"/>
  </w:num>
  <w:num w:numId="32">
    <w:abstractNumId w:val="24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2"/>
    <w:rsid w:val="00002B66"/>
    <w:rsid w:val="00026A4F"/>
    <w:rsid w:val="00037C09"/>
    <w:rsid w:val="00063D1F"/>
    <w:rsid w:val="000676EE"/>
    <w:rsid w:val="00084ED6"/>
    <w:rsid w:val="000912D0"/>
    <w:rsid w:val="000943B1"/>
    <w:rsid w:val="00095614"/>
    <w:rsid w:val="000966A8"/>
    <w:rsid w:val="000A1D63"/>
    <w:rsid w:val="000A615F"/>
    <w:rsid w:val="000B66B2"/>
    <w:rsid w:val="000D3820"/>
    <w:rsid w:val="000E2686"/>
    <w:rsid w:val="00122CD7"/>
    <w:rsid w:val="00123E9C"/>
    <w:rsid w:val="00134E98"/>
    <w:rsid w:val="00163ACF"/>
    <w:rsid w:val="00166058"/>
    <w:rsid w:val="001703DC"/>
    <w:rsid w:val="001900E5"/>
    <w:rsid w:val="00194B57"/>
    <w:rsid w:val="001A3E58"/>
    <w:rsid w:val="001B23C1"/>
    <w:rsid w:val="001C50EA"/>
    <w:rsid w:val="00203530"/>
    <w:rsid w:val="00221583"/>
    <w:rsid w:val="00224732"/>
    <w:rsid w:val="00244B82"/>
    <w:rsid w:val="00261470"/>
    <w:rsid w:val="00281A61"/>
    <w:rsid w:val="00282781"/>
    <w:rsid w:val="002875A8"/>
    <w:rsid w:val="002A063B"/>
    <w:rsid w:val="002A4BF9"/>
    <w:rsid w:val="002B2062"/>
    <w:rsid w:val="002D0540"/>
    <w:rsid w:val="002D37CA"/>
    <w:rsid w:val="002D438A"/>
    <w:rsid w:val="002E5DB3"/>
    <w:rsid w:val="002E65B5"/>
    <w:rsid w:val="00310A7C"/>
    <w:rsid w:val="00325122"/>
    <w:rsid w:val="00336879"/>
    <w:rsid w:val="0034575F"/>
    <w:rsid w:val="00367E0A"/>
    <w:rsid w:val="00380A25"/>
    <w:rsid w:val="00382C9D"/>
    <w:rsid w:val="00391EFE"/>
    <w:rsid w:val="003A0869"/>
    <w:rsid w:val="003A3B9A"/>
    <w:rsid w:val="003A462F"/>
    <w:rsid w:val="003A77B8"/>
    <w:rsid w:val="003B1BBF"/>
    <w:rsid w:val="003D70CB"/>
    <w:rsid w:val="003E6620"/>
    <w:rsid w:val="003F2D2C"/>
    <w:rsid w:val="004102D7"/>
    <w:rsid w:val="00416FFE"/>
    <w:rsid w:val="0046444A"/>
    <w:rsid w:val="00467C99"/>
    <w:rsid w:val="0047267A"/>
    <w:rsid w:val="00475AA9"/>
    <w:rsid w:val="00490F43"/>
    <w:rsid w:val="004B5113"/>
    <w:rsid w:val="004C1506"/>
    <w:rsid w:val="004C65B1"/>
    <w:rsid w:val="004C7FE1"/>
    <w:rsid w:val="004D7BED"/>
    <w:rsid w:val="004E1DD9"/>
    <w:rsid w:val="004F7B85"/>
    <w:rsid w:val="00505701"/>
    <w:rsid w:val="00514CB8"/>
    <w:rsid w:val="00533DD7"/>
    <w:rsid w:val="00545F7A"/>
    <w:rsid w:val="005567B3"/>
    <w:rsid w:val="00573B1B"/>
    <w:rsid w:val="00585548"/>
    <w:rsid w:val="005A505E"/>
    <w:rsid w:val="005C59F0"/>
    <w:rsid w:val="005E0AF5"/>
    <w:rsid w:val="005F227A"/>
    <w:rsid w:val="00633725"/>
    <w:rsid w:val="00673E01"/>
    <w:rsid w:val="00684470"/>
    <w:rsid w:val="0068660E"/>
    <w:rsid w:val="006A2530"/>
    <w:rsid w:val="006F3FE6"/>
    <w:rsid w:val="006F51AD"/>
    <w:rsid w:val="00701E61"/>
    <w:rsid w:val="00706270"/>
    <w:rsid w:val="00716FF3"/>
    <w:rsid w:val="0072280C"/>
    <w:rsid w:val="007454C2"/>
    <w:rsid w:val="00751C32"/>
    <w:rsid w:val="0075451E"/>
    <w:rsid w:val="007825CB"/>
    <w:rsid w:val="007D65C4"/>
    <w:rsid w:val="00801E7E"/>
    <w:rsid w:val="00806F05"/>
    <w:rsid w:val="008118B7"/>
    <w:rsid w:val="008174A4"/>
    <w:rsid w:val="0083058D"/>
    <w:rsid w:val="0083742E"/>
    <w:rsid w:val="008557D7"/>
    <w:rsid w:val="00857DF8"/>
    <w:rsid w:val="0086022F"/>
    <w:rsid w:val="00875C69"/>
    <w:rsid w:val="0088192A"/>
    <w:rsid w:val="00892B32"/>
    <w:rsid w:val="008933A4"/>
    <w:rsid w:val="0089521A"/>
    <w:rsid w:val="008A47D1"/>
    <w:rsid w:val="008A49DB"/>
    <w:rsid w:val="008A4CC7"/>
    <w:rsid w:val="008B1A5A"/>
    <w:rsid w:val="008D3BAD"/>
    <w:rsid w:val="008E3B69"/>
    <w:rsid w:val="009128DD"/>
    <w:rsid w:val="00914119"/>
    <w:rsid w:val="00926A56"/>
    <w:rsid w:val="00936655"/>
    <w:rsid w:val="00946C1A"/>
    <w:rsid w:val="00953A4C"/>
    <w:rsid w:val="00957AAB"/>
    <w:rsid w:val="00962C83"/>
    <w:rsid w:val="00991113"/>
    <w:rsid w:val="009A22DC"/>
    <w:rsid w:val="009A3F38"/>
    <w:rsid w:val="009A5625"/>
    <w:rsid w:val="009C6E57"/>
    <w:rsid w:val="009D35E3"/>
    <w:rsid w:val="009D3C2F"/>
    <w:rsid w:val="009F46EF"/>
    <w:rsid w:val="00A0314D"/>
    <w:rsid w:val="00A63150"/>
    <w:rsid w:val="00A6651D"/>
    <w:rsid w:val="00A72E81"/>
    <w:rsid w:val="00A775EB"/>
    <w:rsid w:val="00A81DE8"/>
    <w:rsid w:val="00AA7E65"/>
    <w:rsid w:val="00AB4D3F"/>
    <w:rsid w:val="00AF3D8A"/>
    <w:rsid w:val="00B158C4"/>
    <w:rsid w:val="00B425C8"/>
    <w:rsid w:val="00B43F74"/>
    <w:rsid w:val="00B601FF"/>
    <w:rsid w:val="00B62921"/>
    <w:rsid w:val="00B8657A"/>
    <w:rsid w:val="00B95539"/>
    <w:rsid w:val="00B95A63"/>
    <w:rsid w:val="00BB08A4"/>
    <w:rsid w:val="00BB3070"/>
    <w:rsid w:val="00BB7779"/>
    <w:rsid w:val="00BC6A25"/>
    <w:rsid w:val="00BD12E9"/>
    <w:rsid w:val="00BF3D2B"/>
    <w:rsid w:val="00C135DB"/>
    <w:rsid w:val="00C424DC"/>
    <w:rsid w:val="00C42C57"/>
    <w:rsid w:val="00C45597"/>
    <w:rsid w:val="00C46562"/>
    <w:rsid w:val="00C742AE"/>
    <w:rsid w:val="00C751AE"/>
    <w:rsid w:val="00C941E5"/>
    <w:rsid w:val="00C9425F"/>
    <w:rsid w:val="00C97D91"/>
    <w:rsid w:val="00CA17CB"/>
    <w:rsid w:val="00CA53C8"/>
    <w:rsid w:val="00CB7F87"/>
    <w:rsid w:val="00CC0318"/>
    <w:rsid w:val="00CE382F"/>
    <w:rsid w:val="00CE498B"/>
    <w:rsid w:val="00CF6831"/>
    <w:rsid w:val="00D07EA5"/>
    <w:rsid w:val="00D22D73"/>
    <w:rsid w:val="00D267FE"/>
    <w:rsid w:val="00D26CE2"/>
    <w:rsid w:val="00D428C9"/>
    <w:rsid w:val="00D52C97"/>
    <w:rsid w:val="00D54C4C"/>
    <w:rsid w:val="00D73AE5"/>
    <w:rsid w:val="00D8402A"/>
    <w:rsid w:val="00DA08C1"/>
    <w:rsid w:val="00DA32C2"/>
    <w:rsid w:val="00DA4196"/>
    <w:rsid w:val="00DB11AE"/>
    <w:rsid w:val="00DB4D64"/>
    <w:rsid w:val="00DB5394"/>
    <w:rsid w:val="00DC22BA"/>
    <w:rsid w:val="00E04587"/>
    <w:rsid w:val="00E06A2E"/>
    <w:rsid w:val="00E271A3"/>
    <w:rsid w:val="00E52D14"/>
    <w:rsid w:val="00E70A63"/>
    <w:rsid w:val="00E73779"/>
    <w:rsid w:val="00EB4468"/>
    <w:rsid w:val="00EB7FC5"/>
    <w:rsid w:val="00EC0F5C"/>
    <w:rsid w:val="00ED1122"/>
    <w:rsid w:val="00ED5CD0"/>
    <w:rsid w:val="00ED6B93"/>
    <w:rsid w:val="00ED738B"/>
    <w:rsid w:val="00EF1E2B"/>
    <w:rsid w:val="00EF58E2"/>
    <w:rsid w:val="00F009B8"/>
    <w:rsid w:val="00F028CB"/>
    <w:rsid w:val="00F12402"/>
    <w:rsid w:val="00F14E7B"/>
    <w:rsid w:val="00F307A1"/>
    <w:rsid w:val="00F413D4"/>
    <w:rsid w:val="00F46EDC"/>
    <w:rsid w:val="00F542B4"/>
    <w:rsid w:val="00F63CD6"/>
    <w:rsid w:val="00F7237F"/>
    <w:rsid w:val="00F74C43"/>
    <w:rsid w:val="00F90B3D"/>
    <w:rsid w:val="00FA5BEB"/>
    <w:rsid w:val="00FB0E93"/>
    <w:rsid w:val="00FC255C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22"/>
  </w:style>
  <w:style w:type="paragraph" w:styleId="1">
    <w:name w:val="heading 1"/>
    <w:basedOn w:val="a"/>
    <w:next w:val="a"/>
    <w:link w:val="10"/>
    <w:uiPriority w:val="9"/>
    <w:qFormat/>
    <w:rsid w:val="00EF58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Paragraph"/>
    <w:aliases w:val="Bullet List,FooterText,numbered,Paragraphe de liste1,lp1,Список с булитами,it_List1,Bullet 1,Use Case List Paragraph"/>
    <w:basedOn w:val="a"/>
    <w:link w:val="a4"/>
    <w:uiPriority w:val="34"/>
    <w:qFormat/>
    <w:rsid w:val="00EF58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37">
    <w:name w:val="s_37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58E2"/>
    <w:rPr>
      <w:color w:val="0000FF"/>
      <w:u w:val="single"/>
    </w:rPr>
  </w:style>
  <w:style w:type="paragraph" w:customStyle="1" w:styleId="s3">
    <w:name w:val="s_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5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F58E2"/>
    <w:rPr>
      <w:color w:val="954F72" w:themeColor="followedHyperlink"/>
      <w:u w:val="single"/>
    </w:rPr>
  </w:style>
  <w:style w:type="character" w:customStyle="1" w:styleId="a7">
    <w:name w:val="Цветовое выделение"/>
    <w:uiPriority w:val="99"/>
    <w:qFormat/>
    <w:rsid w:val="00EF58E2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EF58E2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qFormat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58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EF58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F58E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EF58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F58E2"/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F58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F58E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EF58E2"/>
    <w:rPr>
      <w:rFonts w:eastAsiaTheme="minorEastAsi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58E2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rsid w:val="00EF58E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EF58E2"/>
    <w:rPr>
      <w:i/>
      <w:iCs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3"/>
    <w:uiPriority w:val="34"/>
    <w:locked/>
    <w:rsid w:val="00EF58E2"/>
    <w:rPr>
      <w:rFonts w:eastAsiaTheme="minorEastAsia"/>
      <w:lang w:eastAsia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F58E2"/>
    <w:pPr>
      <w:spacing w:after="160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F58E2"/>
    <w:rPr>
      <w:rFonts w:eastAsiaTheme="minorEastAsia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EF58E2"/>
    <w:pPr>
      <w:spacing w:after="0" w:line="240" w:lineRule="auto"/>
    </w:pPr>
    <w:rPr>
      <w:rFonts w:eastAsiaTheme="minorEastAsia"/>
      <w:lang w:eastAsia="ru-RU"/>
    </w:rPr>
  </w:style>
  <w:style w:type="paragraph" w:styleId="af9">
    <w:name w:val="No Spacing"/>
    <w:uiPriority w:val="99"/>
    <w:qFormat/>
    <w:rsid w:val="00EF58E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markedcontent">
    <w:name w:val="markedcontent"/>
    <w:basedOn w:val="a0"/>
    <w:rsid w:val="00EF58E2"/>
  </w:style>
  <w:style w:type="table" w:styleId="afa">
    <w:name w:val="Table Grid"/>
    <w:basedOn w:val="a1"/>
    <w:uiPriority w:val="59"/>
    <w:rsid w:val="00EF5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F58E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F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F58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F5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F58E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F58E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F5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F5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EF58E2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F58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EF58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EF5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EF5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F5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EF58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EF58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ody Text"/>
    <w:basedOn w:val="a"/>
    <w:link w:val="11"/>
    <w:rsid w:val="00EF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Знак"/>
    <w:basedOn w:val="a0"/>
    <w:uiPriority w:val="99"/>
    <w:semiHidden/>
    <w:rsid w:val="00EF58E2"/>
  </w:style>
  <w:style w:type="character" w:customStyle="1" w:styleId="11">
    <w:name w:val="Основной текст Знак1"/>
    <w:link w:val="afc"/>
    <w:locked/>
    <w:rsid w:val="00EF5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F58E2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F58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EF58E2"/>
    <w:rPr>
      <w:rFonts w:ascii="Segoe UI" w:hAnsi="Segoe UI" w:cs="Segoe UI"/>
      <w:sz w:val="16"/>
      <w:szCs w:val="16"/>
    </w:rPr>
  </w:style>
  <w:style w:type="paragraph" w:styleId="aff0">
    <w:name w:val="footnote text"/>
    <w:basedOn w:val="a"/>
    <w:link w:val="aff1"/>
    <w:uiPriority w:val="99"/>
    <w:unhideWhenUsed/>
    <w:rsid w:val="00EF58E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EF58E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unhideWhenUsed/>
    <w:rsid w:val="00EF58E2"/>
    <w:rPr>
      <w:vertAlign w:val="superscript"/>
    </w:rPr>
  </w:style>
  <w:style w:type="character" w:customStyle="1" w:styleId="13">
    <w:name w:val="Заголовок №1_"/>
    <w:basedOn w:val="a0"/>
    <w:link w:val="14"/>
    <w:rsid w:val="00EF58E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F58E2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f3">
    <w:name w:val="Основной текст_"/>
    <w:basedOn w:val="a0"/>
    <w:link w:val="2"/>
    <w:rsid w:val="00EF58E2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f3"/>
    <w:rsid w:val="00EF58E2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">
    <w:name w:val="Сетка таблицы1"/>
    <w:basedOn w:val="a1"/>
    <w:next w:val="afa"/>
    <w:uiPriority w:val="59"/>
    <w:rsid w:val="004C7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9D04-CD55-4B5E-99B2-B5B3F3F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тонина Максимовна</cp:lastModifiedBy>
  <cp:revision>4</cp:revision>
  <cp:lastPrinted>2024-02-27T10:44:00Z</cp:lastPrinted>
  <dcterms:created xsi:type="dcterms:W3CDTF">2024-01-30T07:28:00Z</dcterms:created>
  <dcterms:modified xsi:type="dcterms:W3CDTF">2024-02-27T10:45:00Z</dcterms:modified>
</cp:coreProperties>
</file>